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6AA6A" w14:textId="77777777" w:rsidR="00A64645" w:rsidRDefault="00A64645" w:rsidP="005001F3">
      <w:pPr>
        <w:rPr>
          <w:rFonts w:ascii="Arial" w:hAnsi="Arial" w:cs="Arial"/>
          <w:b/>
          <w:bCs/>
          <w:sz w:val="20"/>
          <w:szCs w:val="20"/>
        </w:rPr>
      </w:pPr>
    </w:p>
    <w:p w14:paraId="7D6F2641" w14:textId="77777777" w:rsidR="00BF48A0" w:rsidRDefault="00BF48A0" w:rsidP="00BF48A0">
      <w:pPr>
        <w:rPr>
          <w:rFonts w:ascii="Arial" w:hAnsi="Arial" w:cs="Arial"/>
          <w:b/>
          <w:bCs/>
          <w:sz w:val="20"/>
          <w:szCs w:val="20"/>
        </w:rPr>
      </w:pPr>
    </w:p>
    <w:p w14:paraId="3953B14A" w14:textId="77777777" w:rsidR="00BF48A0" w:rsidRDefault="00BF48A0" w:rsidP="00BF48A0">
      <w:pPr>
        <w:rPr>
          <w:rFonts w:ascii="Arial" w:hAnsi="Arial" w:cs="Arial"/>
          <w:b/>
          <w:bCs/>
          <w:sz w:val="20"/>
          <w:szCs w:val="20"/>
        </w:rPr>
      </w:pPr>
    </w:p>
    <w:p w14:paraId="5AC537F3" w14:textId="77777777" w:rsidR="00BF48A0" w:rsidRDefault="00BF48A0" w:rsidP="00BF48A0">
      <w:pPr>
        <w:jc w:val="center"/>
        <w:rPr>
          <w:rFonts w:ascii="Arial" w:hAnsi="Arial" w:cs="Arial"/>
          <w:b/>
          <w:bCs/>
          <w:sz w:val="28"/>
          <w:szCs w:val="28"/>
        </w:rPr>
      </w:pPr>
      <w:r w:rsidRPr="00411E8E">
        <w:drawing>
          <wp:inline distT="0" distB="0" distL="0" distR="0" wp14:anchorId="69BEED5B" wp14:editId="5CA4B43E">
            <wp:extent cx="1857375" cy="104482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8592" cy="1079256"/>
                    </a:xfrm>
                    <a:prstGeom prst="rect">
                      <a:avLst/>
                    </a:prstGeom>
                  </pic:spPr>
                </pic:pic>
              </a:graphicData>
            </a:graphic>
          </wp:inline>
        </w:drawing>
      </w:r>
    </w:p>
    <w:p w14:paraId="5B005DD6" w14:textId="77777777" w:rsidR="00BF48A0" w:rsidRPr="00E71C72" w:rsidRDefault="00BF48A0" w:rsidP="00BF48A0">
      <w:pPr>
        <w:jc w:val="center"/>
        <w:rPr>
          <w:rFonts w:ascii="Arial" w:hAnsi="Arial" w:cs="Arial"/>
          <w:b/>
          <w:bCs/>
          <w:sz w:val="28"/>
          <w:szCs w:val="28"/>
        </w:rPr>
      </w:pPr>
      <w:r w:rsidRPr="00E71C72">
        <w:rPr>
          <w:rFonts w:ascii="Arial" w:hAnsi="Arial" w:cs="Arial"/>
          <w:b/>
          <w:bCs/>
          <w:sz w:val="28"/>
          <w:szCs w:val="28"/>
        </w:rPr>
        <w:t>MEDIA CONSENT FORM AND RELEASE FOR MINOR CHILDREN</w:t>
      </w:r>
    </w:p>
    <w:p w14:paraId="381CBE8C" w14:textId="77777777" w:rsidR="00BF48A0" w:rsidRDefault="00BF48A0" w:rsidP="00BF48A0">
      <w:pPr>
        <w:rPr>
          <w:rFonts w:ascii="Arial" w:hAnsi="Arial" w:cs="Arial"/>
          <w:b/>
          <w:bCs/>
          <w:sz w:val="28"/>
          <w:szCs w:val="28"/>
        </w:rPr>
      </w:pPr>
    </w:p>
    <w:p w14:paraId="41C6D89A" w14:textId="77777777" w:rsidR="00BF48A0" w:rsidRPr="00E71C72" w:rsidRDefault="00BF48A0" w:rsidP="00BF48A0">
      <w:pPr>
        <w:rPr>
          <w:rFonts w:ascii="Arial" w:hAnsi="Arial" w:cs="Arial"/>
          <w:b/>
          <w:bCs/>
          <w:sz w:val="28"/>
          <w:szCs w:val="28"/>
        </w:rPr>
      </w:pPr>
    </w:p>
    <w:p w14:paraId="04705A53" w14:textId="77777777" w:rsidR="00BF48A0" w:rsidRDefault="00BF48A0" w:rsidP="00BF48A0">
      <w:pPr>
        <w:rPr>
          <w:rFonts w:ascii="Arial" w:hAnsi="Arial" w:cs="Arial"/>
          <w:b/>
          <w:bCs/>
          <w:sz w:val="20"/>
          <w:szCs w:val="20"/>
        </w:rPr>
      </w:pPr>
    </w:p>
    <w:p w14:paraId="6545D57A" w14:textId="77777777" w:rsidR="00BF48A0" w:rsidRPr="00E71C72" w:rsidRDefault="00BF48A0" w:rsidP="00BF48A0">
      <w:pPr>
        <w:rPr>
          <w:rFonts w:ascii="Arial" w:hAnsi="Arial" w:cs="Arial"/>
          <w:sz w:val="20"/>
          <w:szCs w:val="20"/>
        </w:rPr>
      </w:pPr>
      <w:r w:rsidRPr="00E71C72">
        <w:rPr>
          <w:rFonts w:ascii="Arial" w:hAnsi="Arial" w:cs="Arial"/>
          <w:sz w:val="20"/>
          <w:szCs w:val="20"/>
        </w:rPr>
        <w:t xml:space="preserve">I am the parent/guardian of ________________________________________________________________ (print full name of child) (“My Child”). </w:t>
      </w:r>
    </w:p>
    <w:p w14:paraId="431B936B" w14:textId="77777777" w:rsidR="00BF48A0" w:rsidRPr="00E71C72" w:rsidRDefault="00BF48A0" w:rsidP="00BF48A0">
      <w:pPr>
        <w:rPr>
          <w:rFonts w:ascii="Arial" w:hAnsi="Arial" w:cs="Arial"/>
          <w:sz w:val="20"/>
          <w:szCs w:val="20"/>
        </w:rPr>
      </w:pPr>
    </w:p>
    <w:p w14:paraId="13F35181" w14:textId="77777777" w:rsidR="00BF48A0" w:rsidRPr="00E71C72" w:rsidRDefault="00BF48A0" w:rsidP="00BF48A0">
      <w:pPr>
        <w:rPr>
          <w:rFonts w:ascii="Arial" w:hAnsi="Arial" w:cs="Arial"/>
          <w:sz w:val="20"/>
          <w:szCs w:val="20"/>
        </w:rPr>
      </w:pPr>
      <w:r w:rsidRPr="00E71C72">
        <w:rPr>
          <w:rFonts w:ascii="Arial" w:hAnsi="Arial" w:cs="Arial"/>
          <w:sz w:val="20"/>
          <w:szCs w:val="20"/>
        </w:rPr>
        <w:t xml:space="preserve">I hereby grant Swansboro United Methodist Church (“SUMC”), and their agents the absolute right and permission to use photographic portraits, pictures, digital images, or videotapes of My Child, or in which My Child may be included in whole or part, or reproductions thereof in color or otherwise for any lawful purpose whatsoever, including but not limited to use in any SUMC publication or on the SUMC websites, without payment or any other consideration. I hereby waive any right that I may have to inspect and/or approve the finished product or the copy that may be used in connection therewith, wherein My Child’s likeness appears, or the use to which it may be applied. I hereby release, discharge, and agree to indemnify and hold harmless to SUMC and their agents from all claims, demands, and causes of action that I or My Child have or may have by reason of this authorization or use of My Child’s photographic portraits, pictures, digital images or videotapes, including any liability by virtue of any blurring, distortion, alteration, optical illusion, or use in composite form, whether intentional or otherwise, that may occur or be produced in the taking of said images or videotapes, or in processing tending towards the completion of the finished product, including publication on the internet, in brochures, or any other advertisements or promotional materials. I represent that I am at least eighteen (18) years of age and am fully competent to sign this Release. </w:t>
      </w:r>
    </w:p>
    <w:p w14:paraId="788A8F56" w14:textId="77777777" w:rsidR="00BF48A0" w:rsidRPr="00E71C72" w:rsidRDefault="00BF48A0" w:rsidP="00BF48A0">
      <w:pPr>
        <w:rPr>
          <w:rFonts w:ascii="Arial" w:hAnsi="Arial" w:cs="Arial"/>
          <w:sz w:val="20"/>
          <w:szCs w:val="20"/>
        </w:rPr>
      </w:pPr>
    </w:p>
    <w:p w14:paraId="76A9CF66" w14:textId="77777777" w:rsidR="00BF48A0" w:rsidRDefault="00BF48A0" w:rsidP="00BF48A0">
      <w:pPr>
        <w:rPr>
          <w:rFonts w:ascii="Arial" w:hAnsi="Arial" w:cs="Arial"/>
          <w:sz w:val="20"/>
          <w:szCs w:val="20"/>
        </w:rPr>
      </w:pPr>
    </w:p>
    <w:p w14:paraId="6B867151" w14:textId="77777777" w:rsidR="00BF48A0" w:rsidRPr="00E71C72" w:rsidRDefault="00BF48A0" w:rsidP="00BF48A0">
      <w:pPr>
        <w:rPr>
          <w:rFonts w:ascii="Arial" w:hAnsi="Arial" w:cs="Arial"/>
          <w:sz w:val="20"/>
          <w:szCs w:val="20"/>
        </w:rPr>
      </w:pPr>
    </w:p>
    <w:p w14:paraId="1FB6149B" w14:textId="4EE6A967" w:rsidR="00BF48A0" w:rsidRPr="00BF48A0" w:rsidRDefault="00BF48A0" w:rsidP="00BF48A0">
      <w:pPr>
        <w:rPr>
          <w:rFonts w:ascii="Arial" w:hAnsi="Arial" w:cs="Arial"/>
          <w:b/>
          <w:bCs/>
          <w:sz w:val="20"/>
          <w:szCs w:val="20"/>
        </w:rPr>
      </w:pPr>
      <w:r w:rsidRPr="00BF48A0">
        <w:rPr>
          <w:rFonts w:ascii="Arial" w:hAnsi="Arial" w:cs="Arial"/>
          <w:b/>
          <w:bCs/>
          <w:sz w:val="20"/>
          <w:szCs w:val="20"/>
        </w:rPr>
        <w:t>PLEASE CHECK ONE OF THE BOXES BELOW THEN SIGN YOUR NAME(S):</w:t>
      </w:r>
    </w:p>
    <w:p w14:paraId="2741529B" w14:textId="77777777" w:rsidR="00BF48A0" w:rsidRPr="00E71C72" w:rsidRDefault="00BF48A0" w:rsidP="00BF48A0">
      <w:pPr>
        <w:rPr>
          <w:rFonts w:ascii="Arial" w:hAnsi="Arial" w:cs="Arial"/>
          <w:sz w:val="20"/>
          <w:szCs w:val="20"/>
        </w:rPr>
      </w:pPr>
    </w:p>
    <w:p w14:paraId="100AC50D" w14:textId="7CF4F3A6" w:rsidR="00BF48A0" w:rsidRPr="00E71C72" w:rsidRDefault="00BF48A0" w:rsidP="00BF48A0">
      <w:pPr>
        <w:rPr>
          <w:rFonts w:ascii="Arial" w:hAnsi="Arial" w:cs="Arial"/>
          <w:sz w:val="20"/>
          <w:szCs w:val="20"/>
        </w:rPr>
      </w:pPr>
      <w:r w:rsidRPr="00E71C72">
        <w:rPr>
          <w:rFonts w:ascii="Segoe UI Symbol" w:hAnsi="Segoe UI Symbol" w:cs="Segoe UI Symbol"/>
          <w:b/>
          <w:bCs/>
          <w:sz w:val="20"/>
          <w:szCs w:val="20"/>
        </w:rPr>
        <w:t>☐</w:t>
      </w:r>
      <w:r w:rsidRPr="00E71C72">
        <w:rPr>
          <w:rFonts w:ascii="Arial" w:hAnsi="Arial" w:cs="Arial"/>
          <w:b/>
          <w:bCs/>
          <w:sz w:val="20"/>
          <w:szCs w:val="20"/>
        </w:rPr>
        <w:t xml:space="preserve"> </w:t>
      </w:r>
      <w:r>
        <w:rPr>
          <w:rFonts w:ascii="Arial" w:hAnsi="Arial" w:cs="Arial"/>
          <w:b/>
          <w:bCs/>
          <w:sz w:val="20"/>
          <w:szCs w:val="20"/>
        </w:rPr>
        <w:t xml:space="preserve">   </w:t>
      </w:r>
      <w:r w:rsidRPr="00E71C72">
        <w:rPr>
          <w:rFonts w:ascii="Arial" w:hAnsi="Arial" w:cs="Arial"/>
          <w:b/>
          <w:bCs/>
          <w:sz w:val="20"/>
          <w:szCs w:val="20"/>
        </w:rPr>
        <w:t xml:space="preserve">CONSENT: </w:t>
      </w:r>
      <w:r w:rsidRPr="00E71C72">
        <w:rPr>
          <w:rFonts w:ascii="Arial" w:hAnsi="Arial" w:cs="Arial"/>
          <w:sz w:val="20"/>
          <w:szCs w:val="20"/>
        </w:rPr>
        <w:t xml:space="preserve">We/I hereby certify that We/I are/am the parent(s) or guardian(s) of the </w:t>
      </w:r>
      <w:r w:rsidRPr="00E71C72">
        <w:rPr>
          <w:rFonts w:ascii="Arial" w:hAnsi="Arial" w:cs="Arial"/>
          <w:sz w:val="20"/>
          <w:szCs w:val="20"/>
        </w:rPr>
        <w:t>above-named</w:t>
      </w:r>
      <w:r w:rsidRPr="00E71C72">
        <w:rPr>
          <w:rFonts w:ascii="Arial" w:hAnsi="Arial" w:cs="Arial"/>
          <w:sz w:val="20"/>
          <w:szCs w:val="20"/>
        </w:rPr>
        <w:t xml:space="preserve"> child and do hereby give our/my consent without reservation to the foregoing on behalf of My Child. </w:t>
      </w:r>
    </w:p>
    <w:p w14:paraId="083634CE" w14:textId="77777777" w:rsidR="00BF48A0" w:rsidRDefault="00BF48A0" w:rsidP="00BF48A0">
      <w:pPr>
        <w:rPr>
          <w:rFonts w:ascii="Arial" w:hAnsi="Arial" w:cs="Arial"/>
          <w:b/>
          <w:bCs/>
          <w:sz w:val="20"/>
          <w:szCs w:val="20"/>
        </w:rPr>
      </w:pPr>
    </w:p>
    <w:p w14:paraId="22947557" w14:textId="2A0EB642" w:rsidR="00BF48A0" w:rsidRPr="00E71C72" w:rsidRDefault="00BF48A0" w:rsidP="00BF48A0">
      <w:pPr>
        <w:rPr>
          <w:rFonts w:ascii="Arial" w:hAnsi="Arial" w:cs="Arial"/>
          <w:sz w:val="20"/>
          <w:szCs w:val="20"/>
        </w:rPr>
      </w:pPr>
      <w:r w:rsidRPr="00E71C72">
        <w:rPr>
          <w:rFonts w:ascii="Segoe UI Symbol" w:hAnsi="Segoe UI Symbol" w:cs="Segoe UI Symbol"/>
          <w:b/>
          <w:bCs/>
          <w:sz w:val="20"/>
          <w:szCs w:val="20"/>
        </w:rPr>
        <w:t>☐</w:t>
      </w:r>
      <w:r w:rsidRPr="00E71C72">
        <w:rPr>
          <w:rFonts w:ascii="Arial" w:hAnsi="Arial" w:cs="Arial"/>
          <w:b/>
          <w:bCs/>
          <w:sz w:val="20"/>
          <w:szCs w:val="20"/>
        </w:rPr>
        <w:t xml:space="preserve"> </w:t>
      </w:r>
      <w:r>
        <w:rPr>
          <w:rFonts w:ascii="Arial" w:hAnsi="Arial" w:cs="Arial"/>
          <w:b/>
          <w:bCs/>
          <w:sz w:val="20"/>
          <w:szCs w:val="20"/>
        </w:rPr>
        <w:t xml:space="preserve">   </w:t>
      </w:r>
      <w:r w:rsidRPr="00E71C72">
        <w:rPr>
          <w:rFonts w:ascii="Arial" w:hAnsi="Arial" w:cs="Arial"/>
          <w:b/>
          <w:bCs/>
          <w:sz w:val="20"/>
          <w:szCs w:val="20"/>
        </w:rPr>
        <w:t xml:space="preserve">NON-CONSENT: </w:t>
      </w:r>
      <w:r w:rsidRPr="00E71C72">
        <w:rPr>
          <w:rFonts w:ascii="Arial" w:hAnsi="Arial" w:cs="Arial"/>
          <w:sz w:val="20"/>
          <w:szCs w:val="20"/>
        </w:rPr>
        <w:t xml:space="preserve">We/I hereby certify that We/I are/am the parent(s) or guardian(s) of the </w:t>
      </w:r>
      <w:r w:rsidRPr="00E71C72">
        <w:rPr>
          <w:rFonts w:ascii="Arial" w:hAnsi="Arial" w:cs="Arial"/>
          <w:sz w:val="20"/>
          <w:szCs w:val="20"/>
        </w:rPr>
        <w:t>above-named</w:t>
      </w:r>
      <w:r w:rsidRPr="00E71C72">
        <w:rPr>
          <w:rFonts w:ascii="Arial" w:hAnsi="Arial" w:cs="Arial"/>
          <w:sz w:val="20"/>
          <w:szCs w:val="20"/>
        </w:rPr>
        <w:t xml:space="preserve"> child and do not hereby give our/my consent without reservation to the foregoing on behalf of My Child. </w:t>
      </w:r>
    </w:p>
    <w:p w14:paraId="34664E6B" w14:textId="77777777" w:rsidR="00BF48A0" w:rsidRPr="00E71C72" w:rsidRDefault="00BF48A0" w:rsidP="00BF48A0">
      <w:pPr>
        <w:rPr>
          <w:rFonts w:ascii="Arial" w:hAnsi="Arial" w:cs="Arial"/>
          <w:sz w:val="20"/>
          <w:szCs w:val="20"/>
        </w:rPr>
      </w:pPr>
    </w:p>
    <w:p w14:paraId="53DB211B" w14:textId="77777777" w:rsidR="00BF48A0" w:rsidRDefault="00BF48A0" w:rsidP="00BF48A0">
      <w:pPr>
        <w:rPr>
          <w:rFonts w:ascii="Arial" w:hAnsi="Arial" w:cs="Arial"/>
          <w:sz w:val="20"/>
          <w:szCs w:val="20"/>
        </w:rPr>
      </w:pPr>
    </w:p>
    <w:p w14:paraId="1891F888" w14:textId="77777777" w:rsidR="00BF48A0" w:rsidRDefault="00BF48A0" w:rsidP="00BF48A0">
      <w:pPr>
        <w:rPr>
          <w:rFonts w:ascii="Arial" w:hAnsi="Arial" w:cs="Arial"/>
          <w:sz w:val="20"/>
          <w:szCs w:val="20"/>
        </w:rPr>
      </w:pPr>
    </w:p>
    <w:p w14:paraId="32F82637" w14:textId="77777777" w:rsidR="00BF48A0" w:rsidRDefault="00BF48A0" w:rsidP="00BF48A0">
      <w:pPr>
        <w:rPr>
          <w:rFonts w:ascii="Arial" w:hAnsi="Arial" w:cs="Arial"/>
          <w:sz w:val="20"/>
          <w:szCs w:val="20"/>
        </w:rPr>
      </w:pPr>
    </w:p>
    <w:p w14:paraId="74DED748" w14:textId="77777777" w:rsidR="00BF48A0" w:rsidRPr="00E71C72" w:rsidRDefault="00BF48A0" w:rsidP="00BF48A0">
      <w:pPr>
        <w:rPr>
          <w:rFonts w:ascii="Arial" w:hAnsi="Arial" w:cs="Arial"/>
          <w:sz w:val="20"/>
          <w:szCs w:val="20"/>
        </w:rPr>
      </w:pPr>
    </w:p>
    <w:p w14:paraId="23F5D40D" w14:textId="77777777" w:rsidR="00BF48A0" w:rsidRDefault="00BF48A0" w:rsidP="00BF48A0">
      <w:pPr>
        <w:rPr>
          <w:rFonts w:ascii="Arial" w:hAnsi="Arial" w:cs="Arial"/>
          <w:b/>
          <w:bCs/>
          <w:sz w:val="20"/>
          <w:szCs w:val="20"/>
        </w:rPr>
      </w:pPr>
      <w:r w:rsidRPr="00E71C72">
        <w:rPr>
          <w:rFonts w:ascii="Arial" w:hAnsi="Arial" w:cs="Arial"/>
          <w:b/>
          <w:bCs/>
          <w:sz w:val="20"/>
          <w:szCs w:val="20"/>
        </w:rPr>
        <w:t>_________________________________________________________________________________________ (Guardian’s Signature</w:t>
      </w:r>
      <w:r>
        <w:rPr>
          <w:rFonts w:ascii="Arial" w:hAnsi="Arial" w:cs="Arial"/>
          <w:b/>
          <w:bCs/>
          <w:sz w:val="20"/>
          <w:szCs w:val="20"/>
        </w:rPr>
        <w:t>(s)</w:t>
      </w:r>
      <w:r w:rsidRPr="00E71C72">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E71C72">
        <w:rPr>
          <w:rFonts w:ascii="Arial" w:hAnsi="Arial" w:cs="Arial"/>
          <w:b/>
          <w:bCs/>
          <w:sz w:val="20"/>
          <w:szCs w:val="20"/>
        </w:rPr>
        <w:t xml:space="preserve">(Date) </w:t>
      </w:r>
    </w:p>
    <w:p w14:paraId="28D4C9F8" w14:textId="77777777" w:rsidR="00BF48A0" w:rsidRDefault="00BF48A0" w:rsidP="00BF48A0">
      <w:pPr>
        <w:rPr>
          <w:rFonts w:ascii="Arial" w:hAnsi="Arial" w:cs="Arial"/>
          <w:b/>
          <w:bCs/>
          <w:sz w:val="20"/>
          <w:szCs w:val="20"/>
        </w:rPr>
      </w:pPr>
    </w:p>
    <w:p w14:paraId="0655015E" w14:textId="77777777" w:rsidR="00BF48A0" w:rsidRDefault="00BF48A0" w:rsidP="00BF48A0">
      <w:pPr>
        <w:rPr>
          <w:rFonts w:ascii="Arial" w:hAnsi="Arial" w:cs="Arial"/>
          <w:b/>
          <w:bCs/>
          <w:sz w:val="20"/>
          <w:szCs w:val="20"/>
        </w:rPr>
      </w:pPr>
    </w:p>
    <w:p w14:paraId="06223790" w14:textId="77777777" w:rsidR="00BF48A0" w:rsidRPr="00A64645" w:rsidRDefault="00BF48A0" w:rsidP="00BF48A0">
      <w:pPr>
        <w:rPr>
          <w:rFonts w:ascii="Arial" w:hAnsi="Arial" w:cs="Arial"/>
          <w:sz w:val="20"/>
          <w:szCs w:val="20"/>
        </w:rPr>
      </w:pPr>
      <w:r w:rsidRPr="00E71C72">
        <w:rPr>
          <w:rFonts w:ascii="Arial" w:hAnsi="Arial" w:cs="Arial"/>
          <w:b/>
          <w:bCs/>
          <w:sz w:val="20"/>
          <w:szCs w:val="20"/>
        </w:rPr>
        <w:t>__________________________________________________________________________</w:t>
      </w:r>
      <w:r>
        <w:rPr>
          <w:rFonts w:ascii="Arial" w:hAnsi="Arial" w:cs="Arial"/>
          <w:b/>
          <w:bCs/>
          <w:sz w:val="20"/>
          <w:szCs w:val="20"/>
        </w:rPr>
        <w:t>___</w:t>
      </w:r>
      <w:r w:rsidRPr="00E71C72">
        <w:rPr>
          <w:rFonts w:ascii="Arial" w:hAnsi="Arial" w:cs="Arial"/>
          <w:b/>
          <w:bCs/>
          <w:sz w:val="20"/>
          <w:szCs w:val="20"/>
        </w:rPr>
        <w:t xml:space="preserve">____________ </w:t>
      </w:r>
      <w:r>
        <w:rPr>
          <w:rFonts w:ascii="Arial" w:hAnsi="Arial" w:cs="Arial"/>
          <w:b/>
          <w:bCs/>
          <w:sz w:val="20"/>
          <w:szCs w:val="20"/>
        </w:rPr>
        <w:t>(</w:t>
      </w:r>
      <w:r w:rsidRPr="00E71C72">
        <w:rPr>
          <w:rFonts w:ascii="Arial" w:hAnsi="Arial" w:cs="Arial"/>
          <w:b/>
          <w:bCs/>
          <w:sz w:val="20"/>
          <w:szCs w:val="20"/>
        </w:rPr>
        <w:t xml:space="preserve">Guardian’s Printed </w:t>
      </w:r>
      <w:proofErr w:type="gramStart"/>
      <w:r w:rsidRPr="00E71C72">
        <w:rPr>
          <w:rFonts w:ascii="Arial" w:hAnsi="Arial" w:cs="Arial"/>
          <w:b/>
          <w:bCs/>
          <w:sz w:val="20"/>
          <w:szCs w:val="20"/>
        </w:rPr>
        <w:t xml:space="preserve">Name) </w:t>
      </w:r>
      <w:r>
        <w:rPr>
          <w:rFonts w:ascii="Arial" w:hAnsi="Arial" w:cs="Arial"/>
          <w:b/>
          <w:bCs/>
          <w:sz w:val="20"/>
          <w:szCs w:val="20"/>
        </w:rPr>
        <w:t xml:space="preserve"> </w:t>
      </w:r>
      <w:r>
        <w:rPr>
          <w:rFonts w:ascii="Arial" w:hAnsi="Arial" w:cs="Arial"/>
          <w:b/>
          <w:bCs/>
          <w:sz w:val="20"/>
          <w:szCs w:val="20"/>
        </w:rPr>
        <w:tab/>
      </w:r>
      <w:proofErr w:type="gramEnd"/>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E71C72">
        <w:rPr>
          <w:rFonts w:ascii="Arial" w:hAnsi="Arial" w:cs="Arial"/>
          <w:b/>
          <w:bCs/>
          <w:sz w:val="20"/>
          <w:szCs w:val="20"/>
        </w:rPr>
        <w:t xml:space="preserve">(Primary Phone Number) </w:t>
      </w:r>
    </w:p>
    <w:p w14:paraId="69BA3C91" w14:textId="77777777" w:rsidR="00BF48A0" w:rsidRPr="00A64645" w:rsidRDefault="00BF48A0" w:rsidP="00BF48A0">
      <w:pPr>
        <w:rPr>
          <w:rFonts w:ascii="Arial" w:hAnsi="Arial" w:cs="Arial"/>
          <w:sz w:val="20"/>
          <w:szCs w:val="20"/>
        </w:rPr>
      </w:pPr>
    </w:p>
    <w:p w14:paraId="28B27BCA" w14:textId="77777777" w:rsidR="00BF48A0" w:rsidRPr="00A64645" w:rsidRDefault="00BF48A0" w:rsidP="00BF48A0">
      <w:pPr>
        <w:rPr>
          <w:rFonts w:ascii="Arial" w:hAnsi="Arial" w:cs="Arial"/>
          <w:sz w:val="20"/>
          <w:szCs w:val="20"/>
        </w:rPr>
      </w:pPr>
    </w:p>
    <w:p w14:paraId="6243CA8C" w14:textId="77777777" w:rsidR="00BF48A0" w:rsidRPr="00A64645" w:rsidRDefault="00BF48A0" w:rsidP="00BF48A0">
      <w:pPr>
        <w:rPr>
          <w:rFonts w:ascii="Arial" w:hAnsi="Arial" w:cs="Arial"/>
          <w:sz w:val="20"/>
          <w:szCs w:val="20"/>
        </w:rPr>
      </w:pPr>
    </w:p>
    <w:p w14:paraId="5DBE58B7" w14:textId="77777777" w:rsidR="00BF48A0" w:rsidRPr="00A64645" w:rsidRDefault="00BF48A0" w:rsidP="00BF48A0">
      <w:pPr>
        <w:rPr>
          <w:rFonts w:ascii="Arial" w:hAnsi="Arial" w:cs="Arial"/>
          <w:sz w:val="20"/>
          <w:szCs w:val="20"/>
        </w:rPr>
      </w:pPr>
    </w:p>
    <w:p w14:paraId="6A5E47FC" w14:textId="77777777" w:rsidR="00BF48A0" w:rsidRPr="00A64645" w:rsidRDefault="00BF48A0" w:rsidP="00BF48A0">
      <w:pPr>
        <w:rPr>
          <w:rFonts w:ascii="Arial" w:hAnsi="Arial" w:cs="Arial"/>
          <w:sz w:val="20"/>
          <w:szCs w:val="20"/>
        </w:rPr>
      </w:pPr>
    </w:p>
    <w:p w14:paraId="3DFC70C7" w14:textId="77777777" w:rsidR="00BF48A0" w:rsidRPr="00A64645" w:rsidRDefault="00BF48A0" w:rsidP="00BF48A0">
      <w:pPr>
        <w:rPr>
          <w:rFonts w:ascii="Arial" w:hAnsi="Arial" w:cs="Arial"/>
          <w:sz w:val="20"/>
          <w:szCs w:val="20"/>
        </w:rPr>
      </w:pPr>
    </w:p>
    <w:p w14:paraId="217E046D" w14:textId="38451FED" w:rsidR="005001F3" w:rsidRPr="00A64645" w:rsidRDefault="00BF48A0" w:rsidP="00BF48A0">
      <w:pPr>
        <w:jc w:val="right"/>
        <w:rPr>
          <w:rFonts w:ascii="Arial" w:hAnsi="Arial" w:cs="Arial"/>
          <w:sz w:val="20"/>
          <w:szCs w:val="20"/>
        </w:rPr>
      </w:pPr>
      <w:r w:rsidRPr="00E71C72">
        <w:rPr>
          <w:rFonts w:ascii="Arial" w:hAnsi="Arial" w:cs="Arial"/>
          <w:sz w:val="20"/>
          <w:szCs w:val="20"/>
        </w:rPr>
        <w:t>SM/20210311</w:t>
      </w:r>
    </w:p>
    <w:sectPr w:rsidR="005001F3" w:rsidRPr="00A64645" w:rsidSect="009865C6">
      <w:headerReference w:type="default" r:id="rId9"/>
      <w:pgSz w:w="12240" w:h="15840" w:code="1"/>
      <w:pgMar w:top="1440" w:right="90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C9C3B" w14:textId="77777777" w:rsidR="00D6637F" w:rsidRDefault="00D6637F" w:rsidP="00F178FE">
      <w:r>
        <w:separator/>
      </w:r>
    </w:p>
  </w:endnote>
  <w:endnote w:type="continuationSeparator" w:id="0">
    <w:p w14:paraId="73BE0691" w14:textId="77777777" w:rsidR="00D6637F" w:rsidRDefault="00D6637F" w:rsidP="00F1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C9C2A" w14:textId="77777777" w:rsidR="00D6637F" w:rsidRDefault="00D6637F" w:rsidP="00F178FE">
      <w:r>
        <w:separator/>
      </w:r>
    </w:p>
  </w:footnote>
  <w:footnote w:type="continuationSeparator" w:id="0">
    <w:p w14:paraId="5E3C707E" w14:textId="77777777" w:rsidR="00D6637F" w:rsidRDefault="00D6637F" w:rsidP="00F17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BBA1" w14:textId="77777777" w:rsidR="003269BB" w:rsidRPr="003269BB" w:rsidRDefault="003269BB" w:rsidP="003269BB">
    <w:pPr>
      <w:rPr>
        <w:rFonts w:ascii="Arial" w:eastAsia="Arial" w:hAnsi="Arial" w:cs="Arial"/>
        <w:sz w:val="22"/>
        <w:szCs w:val="22"/>
        <w:lang w:val="en"/>
      </w:rPr>
    </w:pPr>
    <w:r w:rsidRPr="003269BB">
      <w:rPr>
        <w:rFonts w:ascii="Arial" w:eastAsia="Arial" w:hAnsi="Arial" w:cs="Arial"/>
        <w:noProof/>
        <w:sz w:val="22"/>
        <w:szCs w:val="22"/>
      </w:rPr>
      <w:drawing>
        <wp:inline distT="114300" distB="114300" distL="114300" distR="114300" wp14:anchorId="1C8E23B3" wp14:editId="13FC4A05">
          <wp:extent cx="1508820" cy="2952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08820" cy="295275"/>
                  </a:xfrm>
                  <a:prstGeom prst="rect">
                    <a:avLst/>
                  </a:prstGeom>
                  <a:ln/>
                </pic:spPr>
              </pic:pic>
            </a:graphicData>
          </a:graphic>
        </wp:inline>
      </w:drawing>
    </w:r>
  </w:p>
  <w:p w14:paraId="1E1D6D49" w14:textId="3ADCB8E2" w:rsidR="00E301A8" w:rsidRPr="006D7424" w:rsidRDefault="00E301A8" w:rsidP="0000387A">
    <w:pPr>
      <w:pStyle w:val="Header"/>
      <w:ind w:hanging="90"/>
      <w:rPr>
        <w:rFonts w:ascii="Bahnschrift" w:hAnsi="Bahnschrift"/>
        <w:b/>
        <w:bCs/>
        <w:sz w:val="16"/>
        <w:szCs w:val="16"/>
      </w:rPr>
    </w:pPr>
    <w:r w:rsidRPr="006D7424">
      <w:rPr>
        <w:rFonts w:ascii="Bahnschrift" w:hAnsi="Bahnschrift"/>
        <w:color w:val="A6A6A6" w:themeColor="background1" w:themeShade="A6"/>
        <w:sz w:val="16"/>
        <w:szCs w:val="16"/>
      </w:rPr>
      <w:t xml:space="preserve"> </w:t>
    </w:r>
    <w:r w:rsidR="003250C4" w:rsidRPr="006D7424">
      <w:rPr>
        <w:rFonts w:ascii="Bahnschrift" w:hAnsi="Bahnschrift"/>
        <w:color w:val="A6A6A6" w:themeColor="background1" w:themeShade="A6"/>
        <w:sz w:val="16"/>
        <w:szCs w:val="16"/>
      </w:rPr>
      <w:t xml:space="preserve"> </w:t>
    </w:r>
    <w:r w:rsidRPr="006D7424">
      <w:rPr>
        <w:rFonts w:ascii="Bahnschrift" w:hAnsi="Bahnschrift"/>
        <w:b/>
        <w:bCs/>
        <w:color w:val="A6A6A6" w:themeColor="background1" w:themeShade="A6"/>
        <w:sz w:val="16"/>
        <w:szCs w:val="16"/>
      </w:rPr>
      <w:t>S</w:t>
    </w:r>
    <w:r w:rsidR="003250C4" w:rsidRPr="006D7424">
      <w:rPr>
        <w:rFonts w:ascii="Bahnschrift" w:hAnsi="Bahnschrift"/>
        <w:b/>
        <w:bCs/>
        <w:color w:val="A6A6A6" w:themeColor="background1" w:themeShade="A6"/>
        <w:sz w:val="16"/>
        <w:szCs w:val="16"/>
      </w:rPr>
      <w:t>tudent Ministries &amp; Christian Education</w:t>
    </w:r>
  </w:p>
  <w:p w14:paraId="3C9BD52C" w14:textId="69F64B87" w:rsidR="0000387A" w:rsidRDefault="005001F3" w:rsidP="0000387A">
    <w:pPr>
      <w:pStyle w:val="Header"/>
      <w:ind w:hanging="90"/>
    </w:pPr>
    <w:r>
      <w:rPr>
        <w:noProof/>
      </w:rPr>
      <mc:AlternateContent>
        <mc:Choice Requires="wps">
          <w:drawing>
            <wp:anchor distT="0" distB="0" distL="114300" distR="114300" simplePos="0" relativeHeight="251657216" behindDoc="0" locked="0" layoutInCell="1" allowOverlap="1" wp14:anchorId="50B059F0" wp14:editId="187727E7">
              <wp:simplePos x="0" y="0"/>
              <wp:positionH relativeFrom="margin">
                <wp:align>center</wp:align>
              </wp:positionH>
              <wp:positionV relativeFrom="paragraph">
                <wp:posOffset>66040</wp:posOffset>
              </wp:positionV>
              <wp:extent cx="6334125" cy="19050"/>
              <wp:effectExtent l="38100" t="57150" r="85725" b="114300"/>
              <wp:wrapNone/>
              <wp:docPr id="13" name="Straight Connector 13"/>
              <wp:cNvGraphicFramePr/>
              <a:graphic xmlns:a="http://schemas.openxmlformats.org/drawingml/2006/main">
                <a:graphicData uri="http://schemas.microsoft.com/office/word/2010/wordprocessingShape">
                  <wps:wsp>
                    <wps:cNvCnPr/>
                    <wps:spPr>
                      <a:xfrm>
                        <a:off x="0" y="0"/>
                        <a:ext cx="6334125" cy="19050"/>
                      </a:xfrm>
                      <a:prstGeom prst="line">
                        <a:avLst/>
                      </a:prstGeom>
                      <a:ln w="57150"/>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B6EBE" id="Straight Connector 13"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2pt" to="498.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" strokecolor="#c0504d [3205]" strokeweight="4.5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7058"/>
    <w:multiLevelType w:val="hybridMultilevel"/>
    <w:tmpl w:val="0320665C"/>
    <w:lvl w:ilvl="0" w:tplc="10A4D940">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 w15:restartNumberingAfterBreak="0">
    <w:nsid w:val="0D2A3C50"/>
    <w:multiLevelType w:val="hybridMultilevel"/>
    <w:tmpl w:val="AEAEEE8E"/>
    <w:lvl w:ilvl="0" w:tplc="754A2328">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 w15:restartNumberingAfterBreak="0">
    <w:nsid w:val="1CC20172"/>
    <w:multiLevelType w:val="hybridMultilevel"/>
    <w:tmpl w:val="9C6E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3133E"/>
    <w:multiLevelType w:val="hybridMultilevel"/>
    <w:tmpl w:val="09B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D00DD"/>
    <w:multiLevelType w:val="hybridMultilevel"/>
    <w:tmpl w:val="AA806A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23082"/>
    <w:multiLevelType w:val="multilevel"/>
    <w:tmpl w:val="0409001D"/>
    <w:styleLink w:val="NONE"/>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E46F53"/>
    <w:multiLevelType w:val="hybridMultilevel"/>
    <w:tmpl w:val="417A4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B5D55"/>
    <w:multiLevelType w:val="hybridMultilevel"/>
    <w:tmpl w:val="DCCE5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E1C99"/>
    <w:multiLevelType w:val="hybridMultilevel"/>
    <w:tmpl w:val="A64AE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D233E"/>
    <w:multiLevelType w:val="hybridMultilevel"/>
    <w:tmpl w:val="5278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86EAA"/>
    <w:multiLevelType w:val="hybridMultilevel"/>
    <w:tmpl w:val="52D6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A7A90"/>
    <w:multiLevelType w:val="hybridMultilevel"/>
    <w:tmpl w:val="7E7A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6"/>
  </w:num>
  <w:num w:numId="5">
    <w:abstractNumId w:val="0"/>
  </w:num>
  <w:num w:numId="6">
    <w:abstractNumId w:val="1"/>
  </w:num>
  <w:num w:numId="7">
    <w:abstractNumId w:val="8"/>
  </w:num>
  <w:num w:numId="8">
    <w:abstractNumId w:val="3"/>
  </w:num>
  <w:num w:numId="9">
    <w:abstractNumId w:val="10"/>
  </w:num>
  <w:num w:numId="10">
    <w:abstractNumId w:val="9"/>
  </w:num>
  <w:num w:numId="11">
    <w:abstractNumId w:val="7"/>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8FE"/>
    <w:rsid w:val="0000387A"/>
    <w:rsid w:val="000101DA"/>
    <w:rsid w:val="000110C6"/>
    <w:rsid w:val="000125E6"/>
    <w:rsid w:val="00013B0F"/>
    <w:rsid w:val="0001449D"/>
    <w:rsid w:val="000211B8"/>
    <w:rsid w:val="000216C1"/>
    <w:rsid w:val="00023C07"/>
    <w:rsid w:val="00024BA1"/>
    <w:rsid w:val="00026F8B"/>
    <w:rsid w:val="0003024B"/>
    <w:rsid w:val="000303D5"/>
    <w:rsid w:val="000327CC"/>
    <w:rsid w:val="00034654"/>
    <w:rsid w:val="00041395"/>
    <w:rsid w:val="00042627"/>
    <w:rsid w:val="00042958"/>
    <w:rsid w:val="00042C55"/>
    <w:rsid w:val="0004520E"/>
    <w:rsid w:val="000505A5"/>
    <w:rsid w:val="00050BC7"/>
    <w:rsid w:val="000513AD"/>
    <w:rsid w:val="00052A08"/>
    <w:rsid w:val="00052F5F"/>
    <w:rsid w:val="00055A68"/>
    <w:rsid w:val="00056214"/>
    <w:rsid w:val="0005647B"/>
    <w:rsid w:val="00065DD5"/>
    <w:rsid w:val="00070997"/>
    <w:rsid w:val="0007493B"/>
    <w:rsid w:val="00076188"/>
    <w:rsid w:val="00081B7A"/>
    <w:rsid w:val="00082BD3"/>
    <w:rsid w:val="00083C49"/>
    <w:rsid w:val="00084422"/>
    <w:rsid w:val="00085D38"/>
    <w:rsid w:val="000920A7"/>
    <w:rsid w:val="000933CE"/>
    <w:rsid w:val="000A25BF"/>
    <w:rsid w:val="000A394D"/>
    <w:rsid w:val="000A4D23"/>
    <w:rsid w:val="000A5A20"/>
    <w:rsid w:val="000B019E"/>
    <w:rsid w:val="000B083E"/>
    <w:rsid w:val="000B24DF"/>
    <w:rsid w:val="000B384D"/>
    <w:rsid w:val="000B5D54"/>
    <w:rsid w:val="000D1F41"/>
    <w:rsid w:val="000E3907"/>
    <w:rsid w:val="000F1DDE"/>
    <w:rsid w:val="000F32A7"/>
    <w:rsid w:val="000F6352"/>
    <w:rsid w:val="000F77FA"/>
    <w:rsid w:val="00101476"/>
    <w:rsid w:val="00101592"/>
    <w:rsid w:val="00102828"/>
    <w:rsid w:val="001078A5"/>
    <w:rsid w:val="00107CD0"/>
    <w:rsid w:val="001113CA"/>
    <w:rsid w:val="00113BA5"/>
    <w:rsid w:val="001144AB"/>
    <w:rsid w:val="00114A40"/>
    <w:rsid w:val="001276B5"/>
    <w:rsid w:val="00127BF7"/>
    <w:rsid w:val="00130F28"/>
    <w:rsid w:val="001317B0"/>
    <w:rsid w:val="0013262D"/>
    <w:rsid w:val="001338D1"/>
    <w:rsid w:val="00140DDB"/>
    <w:rsid w:val="00143F5E"/>
    <w:rsid w:val="0015148A"/>
    <w:rsid w:val="00152B06"/>
    <w:rsid w:val="00154591"/>
    <w:rsid w:val="0015747B"/>
    <w:rsid w:val="00161BE1"/>
    <w:rsid w:val="0016361C"/>
    <w:rsid w:val="00164FC5"/>
    <w:rsid w:val="00171ABC"/>
    <w:rsid w:val="00173448"/>
    <w:rsid w:val="0017705D"/>
    <w:rsid w:val="00177D8A"/>
    <w:rsid w:val="0018506A"/>
    <w:rsid w:val="00187FE6"/>
    <w:rsid w:val="00192387"/>
    <w:rsid w:val="001925E2"/>
    <w:rsid w:val="001A1CD8"/>
    <w:rsid w:val="001A6BDF"/>
    <w:rsid w:val="001B06E7"/>
    <w:rsid w:val="001B2600"/>
    <w:rsid w:val="001C0D0F"/>
    <w:rsid w:val="001C2686"/>
    <w:rsid w:val="001C681E"/>
    <w:rsid w:val="001D1125"/>
    <w:rsid w:val="001D4B06"/>
    <w:rsid w:val="001D7279"/>
    <w:rsid w:val="001E21AE"/>
    <w:rsid w:val="001E6705"/>
    <w:rsid w:val="001F01E9"/>
    <w:rsid w:val="001F3EC8"/>
    <w:rsid w:val="001F4264"/>
    <w:rsid w:val="002053FA"/>
    <w:rsid w:val="00213F20"/>
    <w:rsid w:val="00221159"/>
    <w:rsid w:val="00222D22"/>
    <w:rsid w:val="002271ED"/>
    <w:rsid w:val="002319B4"/>
    <w:rsid w:val="00236340"/>
    <w:rsid w:val="00241C4C"/>
    <w:rsid w:val="002424D0"/>
    <w:rsid w:val="00246687"/>
    <w:rsid w:val="00246BE5"/>
    <w:rsid w:val="00246C0D"/>
    <w:rsid w:val="00251F31"/>
    <w:rsid w:val="002528BB"/>
    <w:rsid w:val="0025292D"/>
    <w:rsid w:val="00252C10"/>
    <w:rsid w:val="002542D9"/>
    <w:rsid w:val="0027459F"/>
    <w:rsid w:val="00274B6F"/>
    <w:rsid w:val="00275F23"/>
    <w:rsid w:val="002763F1"/>
    <w:rsid w:val="00277EE4"/>
    <w:rsid w:val="00280F39"/>
    <w:rsid w:val="00283B8A"/>
    <w:rsid w:val="00283EFE"/>
    <w:rsid w:val="00284964"/>
    <w:rsid w:val="0029085F"/>
    <w:rsid w:val="00291327"/>
    <w:rsid w:val="00295025"/>
    <w:rsid w:val="002A02C3"/>
    <w:rsid w:val="002A030F"/>
    <w:rsid w:val="002A2F85"/>
    <w:rsid w:val="002A543E"/>
    <w:rsid w:val="002B1276"/>
    <w:rsid w:val="002C3E76"/>
    <w:rsid w:val="002C46F1"/>
    <w:rsid w:val="002C5EC1"/>
    <w:rsid w:val="002D0993"/>
    <w:rsid w:val="002D4A41"/>
    <w:rsid w:val="002D75C0"/>
    <w:rsid w:val="002E5B47"/>
    <w:rsid w:val="002E7FDF"/>
    <w:rsid w:val="002F0982"/>
    <w:rsid w:val="002F57A6"/>
    <w:rsid w:val="00300262"/>
    <w:rsid w:val="00300D97"/>
    <w:rsid w:val="00300ED7"/>
    <w:rsid w:val="00315534"/>
    <w:rsid w:val="00316189"/>
    <w:rsid w:val="003202BA"/>
    <w:rsid w:val="00320754"/>
    <w:rsid w:val="00324005"/>
    <w:rsid w:val="003250C4"/>
    <w:rsid w:val="00325D0B"/>
    <w:rsid w:val="003269BB"/>
    <w:rsid w:val="003333B6"/>
    <w:rsid w:val="00335464"/>
    <w:rsid w:val="003365CD"/>
    <w:rsid w:val="0034352E"/>
    <w:rsid w:val="00343BB5"/>
    <w:rsid w:val="003451E8"/>
    <w:rsid w:val="00346429"/>
    <w:rsid w:val="00346DEE"/>
    <w:rsid w:val="00351AD3"/>
    <w:rsid w:val="003625F7"/>
    <w:rsid w:val="00366967"/>
    <w:rsid w:val="00375D2F"/>
    <w:rsid w:val="00380B73"/>
    <w:rsid w:val="003810AC"/>
    <w:rsid w:val="00382758"/>
    <w:rsid w:val="003944CA"/>
    <w:rsid w:val="003945E9"/>
    <w:rsid w:val="00395EE4"/>
    <w:rsid w:val="00396A78"/>
    <w:rsid w:val="003A2157"/>
    <w:rsid w:val="003A59D8"/>
    <w:rsid w:val="003B09C0"/>
    <w:rsid w:val="003B249D"/>
    <w:rsid w:val="003B3604"/>
    <w:rsid w:val="003B3ECC"/>
    <w:rsid w:val="003B64EB"/>
    <w:rsid w:val="003B751A"/>
    <w:rsid w:val="003C506B"/>
    <w:rsid w:val="003C7448"/>
    <w:rsid w:val="003D2057"/>
    <w:rsid w:val="003D299C"/>
    <w:rsid w:val="003D4986"/>
    <w:rsid w:val="003D4C0D"/>
    <w:rsid w:val="003D534C"/>
    <w:rsid w:val="003D6885"/>
    <w:rsid w:val="003D6A50"/>
    <w:rsid w:val="003D6B11"/>
    <w:rsid w:val="003E0AF5"/>
    <w:rsid w:val="003E302B"/>
    <w:rsid w:val="003E6069"/>
    <w:rsid w:val="003E6DC5"/>
    <w:rsid w:val="003E7C01"/>
    <w:rsid w:val="003F3B18"/>
    <w:rsid w:val="003F3D19"/>
    <w:rsid w:val="003F66B8"/>
    <w:rsid w:val="00400A5B"/>
    <w:rsid w:val="0040458E"/>
    <w:rsid w:val="0040558C"/>
    <w:rsid w:val="00406550"/>
    <w:rsid w:val="00413EFF"/>
    <w:rsid w:val="00414897"/>
    <w:rsid w:val="004152CC"/>
    <w:rsid w:val="00421E71"/>
    <w:rsid w:val="00423CBC"/>
    <w:rsid w:val="0042448D"/>
    <w:rsid w:val="004279E4"/>
    <w:rsid w:val="004279EE"/>
    <w:rsid w:val="00434872"/>
    <w:rsid w:val="004413F5"/>
    <w:rsid w:val="00442D02"/>
    <w:rsid w:val="00443F71"/>
    <w:rsid w:val="0046051C"/>
    <w:rsid w:val="00460796"/>
    <w:rsid w:val="00463139"/>
    <w:rsid w:val="00463B32"/>
    <w:rsid w:val="00471833"/>
    <w:rsid w:val="004722C3"/>
    <w:rsid w:val="00476CA1"/>
    <w:rsid w:val="00476DBF"/>
    <w:rsid w:val="00477CBA"/>
    <w:rsid w:val="0048108C"/>
    <w:rsid w:val="00482D6D"/>
    <w:rsid w:val="0048490E"/>
    <w:rsid w:val="0048584B"/>
    <w:rsid w:val="00490099"/>
    <w:rsid w:val="0049077E"/>
    <w:rsid w:val="004A1B66"/>
    <w:rsid w:val="004A4B7C"/>
    <w:rsid w:val="004A67FB"/>
    <w:rsid w:val="004A6CB4"/>
    <w:rsid w:val="004A6FEC"/>
    <w:rsid w:val="004B35B5"/>
    <w:rsid w:val="004B64E0"/>
    <w:rsid w:val="004C2806"/>
    <w:rsid w:val="004C429B"/>
    <w:rsid w:val="004C4BA4"/>
    <w:rsid w:val="004C66FE"/>
    <w:rsid w:val="004D101A"/>
    <w:rsid w:val="004D1984"/>
    <w:rsid w:val="004D3A4E"/>
    <w:rsid w:val="004D7048"/>
    <w:rsid w:val="004E28CC"/>
    <w:rsid w:val="004E3953"/>
    <w:rsid w:val="004F1C1F"/>
    <w:rsid w:val="005001F3"/>
    <w:rsid w:val="005025A3"/>
    <w:rsid w:val="00503497"/>
    <w:rsid w:val="00510FFF"/>
    <w:rsid w:val="005122B7"/>
    <w:rsid w:val="005125CD"/>
    <w:rsid w:val="00515FF8"/>
    <w:rsid w:val="00523833"/>
    <w:rsid w:val="00524075"/>
    <w:rsid w:val="005251CA"/>
    <w:rsid w:val="00525CED"/>
    <w:rsid w:val="0053112B"/>
    <w:rsid w:val="00532F2C"/>
    <w:rsid w:val="00533663"/>
    <w:rsid w:val="00535260"/>
    <w:rsid w:val="00535C9D"/>
    <w:rsid w:val="00541325"/>
    <w:rsid w:val="00542881"/>
    <w:rsid w:val="00543DE3"/>
    <w:rsid w:val="005462CF"/>
    <w:rsid w:val="005500C7"/>
    <w:rsid w:val="00553D72"/>
    <w:rsid w:val="0055400E"/>
    <w:rsid w:val="00554F9A"/>
    <w:rsid w:val="00555D40"/>
    <w:rsid w:val="005774E1"/>
    <w:rsid w:val="005945A1"/>
    <w:rsid w:val="005A1009"/>
    <w:rsid w:val="005A1608"/>
    <w:rsid w:val="005A2C6E"/>
    <w:rsid w:val="005A36A8"/>
    <w:rsid w:val="005A6203"/>
    <w:rsid w:val="005A7376"/>
    <w:rsid w:val="005C065E"/>
    <w:rsid w:val="005C7746"/>
    <w:rsid w:val="005D219A"/>
    <w:rsid w:val="005D2B4A"/>
    <w:rsid w:val="005D33CA"/>
    <w:rsid w:val="005F05FE"/>
    <w:rsid w:val="005F1EDA"/>
    <w:rsid w:val="005F2AEB"/>
    <w:rsid w:val="005F525B"/>
    <w:rsid w:val="00600766"/>
    <w:rsid w:val="00601486"/>
    <w:rsid w:val="0060295F"/>
    <w:rsid w:val="00602D2E"/>
    <w:rsid w:val="00605819"/>
    <w:rsid w:val="006105BB"/>
    <w:rsid w:val="00611C89"/>
    <w:rsid w:val="006179CD"/>
    <w:rsid w:val="0062071E"/>
    <w:rsid w:val="00621795"/>
    <w:rsid w:val="006222CF"/>
    <w:rsid w:val="006227C6"/>
    <w:rsid w:val="00631E01"/>
    <w:rsid w:val="006322C7"/>
    <w:rsid w:val="00632BE8"/>
    <w:rsid w:val="00633442"/>
    <w:rsid w:val="00636CB4"/>
    <w:rsid w:val="00637F4B"/>
    <w:rsid w:val="00640722"/>
    <w:rsid w:val="00642C84"/>
    <w:rsid w:val="00645CA0"/>
    <w:rsid w:val="006460EF"/>
    <w:rsid w:val="00651C17"/>
    <w:rsid w:val="00653024"/>
    <w:rsid w:val="0065653C"/>
    <w:rsid w:val="006567C6"/>
    <w:rsid w:val="006576BC"/>
    <w:rsid w:val="00662841"/>
    <w:rsid w:val="00662F8E"/>
    <w:rsid w:val="0066681C"/>
    <w:rsid w:val="00666929"/>
    <w:rsid w:val="00667281"/>
    <w:rsid w:val="00671B4C"/>
    <w:rsid w:val="006808C8"/>
    <w:rsid w:val="00683D0A"/>
    <w:rsid w:val="00684BFE"/>
    <w:rsid w:val="006858D6"/>
    <w:rsid w:val="00687849"/>
    <w:rsid w:val="00692B51"/>
    <w:rsid w:val="00695A76"/>
    <w:rsid w:val="006A4B31"/>
    <w:rsid w:val="006A6821"/>
    <w:rsid w:val="006B2A36"/>
    <w:rsid w:val="006B6E96"/>
    <w:rsid w:val="006D029A"/>
    <w:rsid w:val="006D0B69"/>
    <w:rsid w:val="006D3A66"/>
    <w:rsid w:val="006D5E81"/>
    <w:rsid w:val="006D70E2"/>
    <w:rsid w:val="006D7424"/>
    <w:rsid w:val="006E002E"/>
    <w:rsid w:val="006E00EB"/>
    <w:rsid w:val="006E06E1"/>
    <w:rsid w:val="006E1E63"/>
    <w:rsid w:val="006E6710"/>
    <w:rsid w:val="006E7798"/>
    <w:rsid w:val="006E7985"/>
    <w:rsid w:val="006F0F2C"/>
    <w:rsid w:val="006F2FE4"/>
    <w:rsid w:val="006F62DE"/>
    <w:rsid w:val="00701690"/>
    <w:rsid w:val="00702FA4"/>
    <w:rsid w:val="007033DC"/>
    <w:rsid w:val="007105E7"/>
    <w:rsid w:val="00721205"/>
    <w:rsid w:val="00721349"/>
    <w:rsid w:val="00722841"/>
    <w:rsid w:val="00724A97"/>
    <w:rsid w:val="00726BCB"/>
    <w:rsid w:val="00726ED6"/>
    <w:rsid w:val="00730B88"/>
    <w:rsid w:val="007370DE"/>
    <w:rsid w:val="00740278"/>
    <w:rsid w:val="0074078B"/>
    <w:rsid w:val="00746D26"/>
    <w:rsid w:val="0074772D"/>
    <w:rsid w:val="00760B0D"/>
    <w:rsid w:val="00764925"/>
    <w:rsid w:val="0076721C"/>
    <w:rsid w:val="00771B33"/>
    <w:rsid w:val="007731A0"/>
    <w:rsid w:val="0078067C"/>
    <w:rsid w:val="00781D5E"/>
    <w:rsid w:val="0078316D"/>
    <w:rsid w:val="00786234"/>
    <w:rsid w:val="0079439B"/>
    <w:rsid w:val="007A100E"/>
    <w:rsid w:val="007A5DDB"/>
    <w:rsid w:val="007A7AA0"/>
    <w:rsid w:val="007B383D"/>
    <w:rsid w:val="007B3FCC"/>
    <w:rsid w:val="007B5832"/>
    <w:rsid w:val="007C4661"/>
    <w:rsid w:val="007C726F"/>
    <w:rsid w:val="007D3D68"/>
    <w:rsid w:val="007E0B77"/>
    <w:rsid w:val="007E324F"/>
    <w:rsid w:val="007E4125"/>
    <w:rsid w:val="007E55B0"/>
    <w:rsid w:val="007E619F"/>
    <w:rsid w:val="007F109C"/>
    <w:rsid w:val="007F344D"/>
    <w:rsid w:val="00804818"/>
    <w:rsid w:val="008076C7"/>
    <w:rsid w:val="00814773"/>
    <w:rsid w:val="00820ECB"/>
    <w:rsid w:val="00823FA8"/>
    <w:rsid w:val="0082579B"/>
    <w:rsid w:val="00832F01"/>
    <w:rsid w:val="00833C41"/>
    <w:rsid w:val="00834C62"/>
    <w:rsid w:val="00847C4C"/>
    <w:rsid w:val="00863A93"/>
    <w:rsid w:val="00867291"/>
    <w:rsid w:val="00870284"/>
    <w:rsid w:val="008704A8"/>
    <w:rsid w:val="00871525"/>
    <w:rsid w:val="00871996"/>
    <w:rsid w:val="008765DA"/>
    <w:rsid w:val="00876F43"/>
    <w:rsid w:val="008810A3"/>
    <w:rsid w:val="00883153"/>
    <w:rsid w:val="008845F9"/>
    <w:rsid w:val="00890334"/>
    <w:rsid w:val="00894338"/>
    <w:rsid w:val="0089658D"/>
    <w:rsid w:val="008A0920"/>
    <w:rsid w:val="008A317E"/>
    <w:rsid w:val="008A560F"/>
    <w:rsid w:val="008A65CE"/>
    <w:rsid w:val="008B1858"/>
    <w:rsid w:val="008B7592"/>
    <w:rsid w:val="008C40E4"/>
    <w:rsid w:val="008C43BB"/>
    <w:rsid w:val="008C4FCE"/>
    <w:rsid w:val="008D76C6"/>
    <w:rsid w:val="008E0531"/>
    <w:rsid w:val="008E127C"/>
    <w:rsid w:val="008E6492"/>
    <w:rsid w:val="008E74C9"/>
    <w:rsid w:val="008F02C3"/>
    <w:rsid w:val="008F02F8"/>
    <w:rsid w:val="008F0C5B"/>
    <w:rsid w:val="008F31EC"/>
    <w:rsid w:val="008F3D88"/>
    <w:rsid w:val="008F539F"/>
    <w:rsid w:val="008F7B13"/>
    <w:rsid w:val="00920796"/>
    <w:rsid w:val="00920E79"/>
    <w:rsid w:val="00926C03"/>
    <w:rsid w:val="0093214A"/>
    <w:rsid w:val="00933F1F"/>
    <w:rsid w:val="00935A59"/>
    <w:rsid w:val="009443E1"/>
    <w:rsid w:val="009467DE"/>
    <w:rsid w:val="00950891"/>
    <w:rsid w:val="00953374"/>
    <w:rsid w:val="009611FB"/>
    <w:rsid w:val="0096150E"/>
    <w:rsid w:val="009617C8"/>
    <w:rsid w:val="00963CCB"/>
    <w:rsid w:val="00970883"/>
    <w:rsid w:val="00975A59"/>
    <w:rsid w:val="009854DE"/>
    <w:rsid w:val="009865C6"/>
    <w:rsid w:val="00993B24"/>
    <w:rsid w:val="00993E7D"/>
    <w:rsid w:val="0099510C"/>
    <w:rsid w:val="00995D16"/>
    <w:rsid w:val="009A03C6"/>
    <w:rsid w:val="009A1ED5"/>
    <w:rsid w:val="009A26F6"/>
    <w:rsid w:val="009A3C42"/>
    <w:rsid w:val="009A6D2A"/>
    <w:rsid w:val="009B2130"/>
    <w:rsid w:val="009B7564"/>
    <w:rsid w:val="009C4107"/>
    <w:rsid w:val="009C663A"/>
    <w:rsid w:val="009D0092"/>
    <w:rsid w:val="009D1571"/>
    <w:rsid w:val="009D1889"/>
    <w:rsid w:val="009D3082"/>
    <w:rsid w:val="009D4FA1"/>
    <w:rsid w:val="009D5615"/>
    <w:rsid w:val="009D731D"/>
    <w:rsid w:val="009E054C"/>
    <w:rsid w:val="009E088E"/>
    <w:rsid w:val="009E2535"/>
    <w:rsid w:val="009E54F2"/>
    <w:rsid w:val="009F2CC0"/>
    <w:rsid w:val="009F3B9D"/>
    <w:rsid w:val="00A01E2D"/>
    <w:rsid w:val="00A04A1C"/>
    <w:rsid w:val="00A10EDE"/>
    <w:rsid w:val="00A13147"/>
    <w:rsid w:val="00A1361B"/>
    <w:rsid w:val="00A1596C"/>
    <w:rsid w:val="00A16AC1"/>
    <w:rsid w:val="00A1773A"/>
    <w:rsid w:val="00A20746"/>
    <w:rsid w:val="00A23687"/>
    <w:rsid w:val="00A322AC"/>
    <w:rsid w:val="00A36DFE"/>
    <w:rsid w:val="00A412FD"/>
    <w:rsid w:val="00A45889"/>
    <w:rsid w:val="00A56CEE"/>
    <w:rsid w:val="00A56DE4"/>
    <w:rsid w:val="00A57485"/>
    <w:rsid w:val="00A62859"/>
    <w:rsid w:val="00A64374"/>
    <w:rsid w:val="00A64645"/>
    <w:rsid w:val="00A663E7"/>
    <w:rsid w:val="00A6781C"/>
    <w:rsid w:val="00A70EB4"/>
    <w:rsid w:val="00A7361C"/>
    <w:rsid w:val="00A75931"/>
    <w:rsid w:val="00A767E6"/>
    <w:rsid w:val="00A77F1C"/>
    <w:rsid w:val="00A818B0"/>
    <w:rsid w:val="00A85A62"/>
    <w:rsid w:val="00A85A64"/>
    <w:rsid w:val="00A877D1"/>
    <w:rsid w:val="00A912C0"/>
    <w:rsid w:val="00A91B4A"/>
    <w:rsid w:val="00A9325C"/>
    <w:rsid w:val="00A9412E"/>
    <w:rsid w:val="00A97670"/>
    <w:rsid w:val="00A97DBD"/>
    <w:rsid w:val="00AA71E4"/>
    <w:rsid w:val="00AA792F"/>
    <w:rsid w:val="00AB36A1"/>
    <w:rsid w:val="00AB6A08"/>
    <w:rsid w:val="00AC4536"/>
    <w:rsid w:val="00AC5669"/>
    <w:rsid w:val="00AC623E"/>
    <w:rsid w:val="00AC648C"/>
    <w:rsid w:val="00AC7364"/>
    <w:rsid w:val="00AC7F52"/>
    <w:rsid w:val="00AE2E11"/>
    <w:rsid w:val="00AE3480"/>
    <w:rsid w:val="00AE72A4"/>
    <w:rsid w:val="00AF0943"/>
    <w:rsid w:val="00AF095F"/>
    <w:rsid w:val="00AF162A"/>
    <w:rsid w:val="00AF3D86"/>
    <w:rsid w:val="00AF40B8"/>
    <w:rsid w:val="00B068BB"/>
    <w:rsid w:val="00B10D64"/>
    <w:rsid w:val="00B1598B"/>
    <w:rsid w:val="00B239B8"/>
    <w:rsid w:val="00B24D0A"/>
    <w:rsid w:val="00B30B98"/>
    <w:rsid w:val="00B33A43"/>
    <w:rsid w:val="00B37784"/>
    <w:rsid w:val="00B473FF"/>
    <w:rsid w:val="00B476CC"/>
    <w:rsid w:val="00B47B02"/>
    <w:rsid w:val="00B50EEA"/>
    <w:rsid w:val="00B52A05"/>
    <w:rsid w:val="00B56747"/>
    <w:rsid w:val="00B578CF"/>
    <w:rsid w:val="00B57AC2"/>
    <w:rsid w:val="00B57E0A"/>
    <w:rsid w:val="00B60E58"/>
    <w:rsid w:val="00B63B8D"/>
    <w:rsid w:val="00B67F11"/>
    <w:rsid w:val="00B7462F"/>
    <w:rsid w:val="00B81037"/>
    <w:rsid w:val="00B812C2"/>
    <w:rsid w:val="00B81360"/>
    <w:rsid w:val="00B90376"/>
    <w:rsid w:val="00B93886"/>
    <w:rsid w:val="00BA786F"/>
    <w:rsid w:val="00BB4E31"/>
    <w:rsid w:val="00BB5177"/>
    <w:rsid w:val="00BB5F72"/>
    <w:rsid w:val="00BB67C5"/>
    <w:rsid w:val="00BB6838"/>
    <w:rsid w:val="00BC2C48"/>
    <w:rsid w:val="00BC3817"/>
    <w:rsid w:val="00BC5659"/>
    <w:rsid w:val="00BC706C"/>
    <w:rsid w:val="00BC7FE4"/>
    <w:rsid w:val="00BD1554"/>
    <w:rsid w:val="00BD2B8B"/>
    <w:rsid w:val="00BD3460"/>
    <w:rsid w:val="00BD378E"/>
    <w:rsid w:val="00BD53F5"/>
    <w:rsid w:val="00BE0C36"/>
    <w:rsid w:val="00BE5AC2"/>
    <w:rsid w:val="00BE7368"/>
    <w:rsid w:val="00BE73AF"/>
    <w:rsid w:val="00BF3153"/>
    <w:rsid w:val="00BF48A0"/>
    <w:rsid w:val="00BF4D37"/>
    <w:rsid w:val="00BF571F"/>
    <w:rsid w:val="00C02529"/>
    <w:rsid w:val="00C0522C"/>
    <w:rsid w:val="00C16B5D"/>
    <w:rsid w:val="00C16DCC"/>
    <w:rsid w:val="00C16E1F"/>
    <w:rsid w:val="00C203DE"/>
    <w:rsid w:val="00C21980"/>
    <w:rsid w:val="00C25EAB"/>
    <w:rsid w:val="00C262CF"/>
    <w:rsid w:val="00C36B03"/>
    <w:rsid w:val="00C417B3"/>
    <w:rsid w:val="00C43FD6"/>
    <w:rsid w:val="00C50AF2"/>
    <w:rsid w:val="00C52204"/>
    <w:rsid w:val="00C563B2"/>
    <w:rsid w:val="00C6413D"/>
    <w:rsid w:val="00C6545D"/>
    <w:rsid w:val="00C659B1"/>
    <w:rsid w:val="00C7328C"/>
    <w:rsid w:val="00C75A59"/>
    <w:rsid w:val="00C77C4D"/>
    <w:rsid w:val="00C8013F"/>
    <w:rsid w:val="00C80495"/>
    <w:rsid w:val="00C815B6"/>
    <w:rsid w:val="00C8255F"/>
    <w:rsid w:val="00C829BF"/>
    <w:rsid w:val="00C93243"/>
    <w:rsid w:val="00C93F25"/>
    <w:rsid w:val="00CA21F1"/>
    <w:rsid w:val="00CA2ED2"/>
    <w:rsid w:val="00CA30D2"/>
    <w:rsid w:val="00CB4D3A"/>
    <w:rsid w:val="00CC33A2"/>
    <w:rsid w:val="00CC517C"/>
    <w:rsid w:val="00CC6A13"/>
    <w:rsid w:val="00CD1FDE"/>
    <w:rsid w:val="00CD48EB"/>
    <w:rsid w:val="00CD5A8C"/>
    <w:rsid w:val="00CE0B57"/>
    <w:rsid w:val="00CE2B80"/>
    <w:rsid w:val="00CE74E3"/>
    <w:rsid w:val="00CF4F49"/>
    <w:rsid w:val="00CF5869"/>
    <w:rsid w:val="00D05BCB"/>
    <w:rsid w:val="00D07AE0"/>
    <w:rsid w:val="00D1349C"/>
    <w:rsid w:val="00D13602"/>
    <w:rsid w:val="00D14494"/>
    <w:rsid w:val="00D14ABE"/>
    <w:rsid w:val="00D20ACE"/>
    <w:rsid w:val="00D235AC"/>
    <w:rsid w:val="00D23D8B"/>
    <w:rsid w:val="00D3143F"/>
    <w:rsid w:val="00D43B42"/>
    <w:rsid w:val="00D44134"/>
    <w:rsid w:val="00D510C2"/>
    <w:rsid w:val="00D51FD7"/>
    <w:rsid w:val="00D65770"/>
    <w:rsid w:val="00D6637F"/>
    <w:rsid w:val="00D7174E"/>
    <w:rsid w:val="00D71BCB"/>
    <w:rsid w:val="00D744F2"/>
    <w:rsid w:val="00D74A01"/>
    <w:rsid w:val="00D77A72"/>
    <w:rsid w:val="00D8284D"/>
    <w:rsid w:val="00D840ED"/>
    <w:rsid w:val="00D84AF7"/>
    <w:rsid w:val="00D920DD"/>
    <w:rsid w:val="00D94869"/>
    <w:rsid w:val="00DA1351"/>
    <w:rsid w:val="00DA2D89"/>
    <w:rsid w:val="00DA30FF"/>
    <w:rsid w:val="00DA411F"/>
    <w:rsid w:val="00DA4B54"/>
    <w:rsid w:val="00DB351C"/>
    <w:rsid w:val="00DB3A99"/>
    <w:rsid w:val="00DB66B9"/>
    <w:rsid w:val="00DB6A3A"/>
    <w:rsid w:val="00DC1C09"/>
    <w:rsid w:val="00DC3103"/>
    <w:rsid w:val="00DC513C"/>
    <w:rsid w:val="00DD57D0"/>
    <w:rsid w:val="00DE1680"/>
    <w:rsid w:val="00DE2CD1"/>
    <w:rsid w:val="00DE2FF2"/>
    <w:rsid w:val="00DE5865"/>
    <w:rsid w:val="00DF6BA6"/>
    <w:rsid w:val="00E05D57"/>
    <w:rsid w:val="00E10B46"/>
    <w:rsid w:val="00E12626"/>
    <w:rsid w:val="00E13AB7"/>
    <w:rsid w:val="00E16E64"/>
    <w:rsid w:val="00E21A3F"/>
    <w:rsid w:val="00E301A8"/>
    <w:rsid w:val="00E35926"/>
    <w:rsid w:val="00E53839"/>
    <w:rsid w:val="00E541C2"/>
    <w:rsid w:val="00E7052C"/>
    <w:rsid w:val="00E76D5B"/>
    <w:rsid w:val="00E80328"/>
    <w:rsid w:val="00E8150A"/>
    <w:rsid w:val="00E84167"/>
    <w:rsid w:val="00E84CD0"/>
    <w:rsid w:val="00E84DF4"/>
    <w:rsid w:val="00E955D0"/>
    <w:rsid w:val="00E962D7"/>
    <w:rsid w:val="00EA2778"/>
    <w:rsid w:val="00EA456F"/>
    <w:rsid w:val="00EC415C"/>
    <w:rsid w:val="00ED0864"/>
    <w:rsid w:val="00ED173D"/>
    <w:rsid w:val="00EE09EC"/>
    <w:rsid w:val="00EE5652"/>
    <w:rsid w:val="00EF0C1B"/>
    <w:rsid w:val="00EF391F"/>
    <w:rsid w:val="00F002E4"/>
    <w:rsid w:val="00F0285F"/>
    <w:rsid w:val="00F03127"/>
    <w:rsid w:val="00F1451E"/>
    <w:rsid w:val="00F149F6"/>
    <w:rsid w:val="00F163DB"/>
    <w:rsid w:val="00F1650D"/>
    <w:rsid w:val="00F165C3"/>
    <w:rsid w:val="00F16F07"/>
    <w:rsid w:val="00F178FE"/>
    <w:rsid w:val="00F17E01"/>
    <w:rsid w:val="00F17F55"/>
    <w:rsid w:val="00F23731"/>
    <w:rsid w:val="00F308C5"/>
    <w:rsid w:val="00F30A24"/>
    <w:rsid w:val="00F32094"/>
    <w:rsid w:val="00F33EA8"/>
    <w:rsid w:val="00F345EB"/>
    <w:rsid w:val="00F34F8E"/>
    <w:rsid w:val="00F37753"/>
    <w:rsid w:val="00F411D8"/>
    <w:rsid w:val="00F53B61"/>
    <w:rsid w:val="00F61A07"/>
    <w:rsid w:val="00F653B2"/>
    <w:rsid w:val="00F6549B"/>
    <w:rsid w:val="00F705E0"/>
    <w:rsid w:val="00F76778"/>
    <w:rsid w:val="00F807B1"/>
    <w:rsid w:val="00F834D1"/>
    <w:rsid w:val="00F863F3"/>
    <w:rsid w:val="00F87737"/>
    <w:rsid w:val="00F90D9F"/>
    <w:rsid w:val="00F929FC"/>
    <w:rsid w:val="00F93747"/>
    <w:rsid w:val="00F968DA"/>
    <w:rsid w:val="00F97814"/>
    <w:rsid w:val="00FA0BC9"/>
    <w:rsid w:val="00FA23B1"/>
    <w:rsid w:val="00FA23D2"/>
    <w:rsid w:val="00FA3E9E"/>
    <w:rsid w:val="00FA3FB7"/>
    <w:rsid w:val="00FA56E7"/>
    <w:rsid w:val="00FA7E4A"/>
    <w:rsid w:val="00FB1EE4"/>
    <w:rsid w:val="00FB2BBA"/>
    <w:rsid w:val="00FB3353"/>
    <w:rsid w:val="00FB435C"/>
    <w:rsid w:val="00FB604D"/>
    <w:rsid w:val="00FC0CE2"/>
    <w:rsid w:val="00FC3DF2"/>
    <w:rsid w:val="00FC5428"/>
    <w:rsid w:val="00FD0CCA"/>
    <w:rsid w:val="00FD1523"/>
    <w:rsid w:val="00FD3527"/>
    <w:rsid w:val="00FD4497"/>
    <w:rsid w:val="00FE3DD3"/>
    <w:rsid w:val="00FE59C5"/>
    <w:rsid w:val="00FF6D9F"/>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8DEAA3"/>
  <w15:docId w15:val="{070A5618-CEAC-439C-83B4-3E6CDB06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EB"/>
    <w:pPr>
      <w:ind w:left="720"/>
      <w:contextualSpacing/>
    </w:pPr>
  </w:style>
  <w:style w:type="numbering" w:customStyle="1" w:styleId="NONE">
    <w:name w:val="NONE"/>
    <w:uiPriority w:val="99"/>
    <w:rsid w:val="00BB67C5"/>
    <w:pPr>
      <w:numPr>
        <w:numId w:val="1"/>
      </w:numPr>
    </w:pPr>
  </w:style>
  <w:style w:type="paragraph" w:styleId="Header">
    <w:name w:val="header"/>
    <w:basedOn w:val="Normal"/>
    <w:link w:val="HeaderChar"/>
    <w:uiPriority w:val="99"/>
    <w:unhideWhenUsed/>
    <w:rsid w:val="00F178FE"/>
    <w:pPr>
      <w:tabs>
        <w:tab w:val="center" w:pos="4680"/>
        <w:tab w:val="right" w:pos="9360"/>
      </w:tabs>
    </w:pPr>
  </w:style>
  <w:style w:type="character" w:customStyle="1" w:styleId="HeaderChar">
    <w:name w:val="Header Char"/>
    <w:basedOn w:val="DefaultParagraphFont"/>
    <w:link w:val="Header"/>
    <w:uiPriority w:val="99"/>
    <w:rsid w:val="00F178FE"/>
  </w:style>
  <w:style w:type="paragraph" w:styleId="Footer">
    <w:name w:val="footer"/>
    <w:basedOn w:val="Normal"/>
    <w:link w:val="FooterChar"/>
    <w:uiPriority w:val="99"/>
    <w:unhideWhenUsed/>
    <w:qFormat/>
    <w:rsid w:val="00F178FE"/>
    <w:pPr>
      <w:tabs>
        <w:tab w:val="center" w:pos="4680"/>
        <w:tab w:val="right" w:pos="9360"/>
      </w:tabs>
    </w:pPr>
  </w:style>
  <w:style w:type="character" w:customStyle="1" w:styleId="FooterChar">
    <w:name w:val="Footer Char"/>
    <w:basedOn w:val="DefaultParagraphFont"/>
    <w:link w:val="Footer"/>
    <w:uiPriority w:val="99"/>
    <w:rsid w:val="00F178FE"/>
  </w:style>
  <w:style w:type="paragraph" w:styleId="BalloonText">
    <w:name w:val="Balloon Text"/>
    <w:basedOn w:val="Normal"/>
    <w:link w:val="BalloonTextChar"/>
    <w:uiPriority w:val="99"/>
    <w:semiHidden/>
    <w:unhideWhenUsed/>
    <w:rsid w:val="00F178FE"/>
    <w:rPr>
      <w:rFonts w:ascii="Tahoma" w:hAnsi="Tahoma" w:cs="Tahoma"/>
      <w:sz w:val="16"/>
      <w:szCs w:val="16"/>
    </w:rPr>
  </w:style>
  <w:style w:type="character" w:customStyle="1" w:styleId="BalloonTextChar">
    <w:name w:val="Balloon Text Char"/>
    <w:basedOn w:val="DefaultParagraphFont"/>
    <w:link w:val="BalloonText"/>
    <w:uiPriority w:val="99"/>
    <w:semiHidden/>
    <w:rsid w:val="00F178FE"/>
    <w:rPr>
      <w:rFonts w:ascii="Tahoma" w:hAnsi="Tahoma" w:cs="Tahoma"/>
      <w:sz w:val="16"/>
      <w:szCs w:val="16"/>
    </w:rPr>
  </w:style>
  <w:style w:type="paragraph" w:styleId="NormalWeb">
    <w:name w:val="Normal (Web)"/>
    <w:basedOn w:val="Normal"/>
    <w:uiPriority w:val="99"/>
    <w:unhideWhenUsed/>
    <w:rsid w:val="000F1DDE"/>
    <w:pPr>
      <w:spacing w:before="240" w:after="240"/>
    </w:pPr>
    <w:rPr>
      <w:rFonts w:ascii="Times New Roman" w:eastAsia="Times New Roman" w:hAnsi="Times New Roman" w:cs="Times New Roman"/>
    </w:rPr>
  </w:style>
  <w:style w:type="character" w:styleId="Hyperlink">
    <w:name w:val="Hyperlink"/>
    <w:basedOn w:val="DefaultParagraphFont"/>
    <w:uiPriority w:val="99"/>
    <w:semiHidden/>
    <w:unhideWhenUsed/>
    <w:rsid w:val="005A737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751658">
      <w:bodyDiv w:val="1"/>
      <w:marLeft w:val="0"/>
      <w:marRight w:val="0"/>
      <w:marTop w:val="0"/>
      <w:marBottom w:val="0"/>
      <w:divBdr>
        <w:top w:val="none" w:sz="0" w:space="0" w:color="auto"/>
        <w:left w:val="none" w:sz="0" w:space="0" w:color="auto"/>
        <w:bottom w:val="none" w:sz="0" w:space="0" w:color="auto"/>
        <w:right w:val="none" w:sz="0" w:space="0" w:color="auto"/>
      </w:divBdr>
      <w:divsChild>
        <w:div w:id="1667704473">
          <w:marLeft w:val="0"/>
          <w:marRight w:val="0"/>
          <w:marTop w:val="0"/>
          <w:marBottom w:val="0"/>
          <w:divBdr>
            <w:top w:val="none" w:sz="0" w:space="0" w:color="auto"/>
            <w:left w:val="none" w:sz="0" w:space="0" w:color="auto"/>
            <w:bottom w:val="none" w:sz="0" w:space="0" w:color="auto"/>
            <w:right w:val="none" w:sz="0" w:space="0" w:color="auto"/>
          </w:divBdr>
          <w:divsChild>
            <w:div w:id="2024550069">
              <w:marLeft w:val="0"/>
              <w:marRight w:val="0"/>
              <w:marTop w:val="0"/>
              <w:marBottom w:val="0"/>
              <w:divBdr>
                <w:top w:val="none" w:sz="0" w:space="0" w:color="auto"/>
                <w:left w:val="none" w:sz="0" w:space="0" w:color="auto"/>
                <w:bottom w:val="none" w:sz="0" w:space="0" w:color="auto"/>
                <w:right w:val="none" w:sz="0" w:space="0" w:color="auto"/>
              </w:divBdr>
              <w:divsChild>
                <w:div w:id="296843089">
                  <w:marLeft w:val="0"/>
                  <w:marRight w:val="0"/>
                  <w:marTop w:val="0"/>
                  <w:marBottom w:val="0"/>
                  <w:divBdr>
                    <w:top w:val="none" w:sz="0" w:space="0" w:color="auto"/>
                    <w:left w:val="none" w:sz="0" w:space="0" w:color="auto"/>
                    <w:bottom w:val="none" w:sz="0" w:space="0" w:color="auto"/>
                    <w:right w:val="none" w:sz="0" w:space="0" w:color="auto"/>
                  </w:divBdr>
                  <w:divsChild>
                    <w:div w:id="16023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8328">
      <w:bodyDiv w:val="1"/>
      <w:marLeft w:val="0"/>
      <w:marRight w:val="0"/>
      <w:marTop w:val="0"/>
      <w:marBottom w:val="0"/>
      <w:divBdr>
        <w:top w:val="none" w:sz="0" w:space="0" w:color="auto"/>
        <w:left w:val="none" w:sz="0" w:space="0" w:color="auto"/>
        <w:bottom w:val="none" w:sz="0" w:space="0" w:color="auto"/>
        <w:right w:val="none" w:sz="0" w:space="0" w:color="auto"/>
      </w:divBdr>
      <w:divsChild>
        <w:div w:id="1576276549">
          <w:marLeft w:val="0"/>
          <w:marRight w:val="0"/>
          <w:marTop w:val="0"/>
          <w:marBottom w:val="0"/>
          <w:divBdr>
            <w:top w:val="none" w:sz="0" w:space="0" w:color="auto"/>
            <w:left w:val="none" w:sz="0" w:space="0" w:color="auto"/>
            <w:bottom w:val="none" w:sz="0" w:space="0" w:color="auto"/>
            <w:right w:val="none" w:sz="0" w:space="0" w:color="auto"/>
          </w:divBdr>
          <w:divsChild>
            <w:div w:id="2029983584">
              <w:marLeft w:val="0"/>
              <w:marRight w:val="0"/>
              <w:marTop w:val="0"/>
              <w:marBottom w:val="0"/>
              <w:divBdr>
                <w:top w:val="none" w:sz="0" w:space="0" w:color="auto"/>
                <w:left w:val="none" w:sz="0" w:space="0" w:color="auto"/>
                <w:bottom w:val="none" w:sz="0" w:space="0" w:color="auto"/>
                <w:right w:val="none" w:sz="0" w:space="0" w:color="auto"/>
              </w:divBdr>
              <w:divsChild>
                <w:div w:id="1978292640">
                  <w:marLeft w:val="0"/>
                  <w:marRight w:val="0"/>
                  <w:marTop w:val="195"/>
                  <w:marBottom w:val="0"/>
                  <w:divBdr>
                    <w:top w:val="none" w:sz="0" w:space="0" w:color="auto"/>
                    <w:left w:val="none" w:sz="0" w:space="0" w:color="auto"/>
                    <w:bottom w:val="none" w:sz="0" w:space="0" w:color="auto"/>
                    <w:right w:val="none" w:sz="0" w:space="0" w:color="auto"/>
                  </w:divBdr>
                  <w:divsChild>
                    <w:div w:id="1949239306">
                      <w:marLeft w:val="0"/>
                      <w:marRight w:val="0"/>
                      <w:marTop w:val="0"/>
                      <w:marBottom w:val="0"/>
                      <w:divBdr>
                        <w:top w:val="none" w:sz="0" w:space="0" w:color="auto"/>
                        <w:left w:val="none" w:sz="0" w:space="0" w:color="auto"/>
                        <w:bottom w:val="none" w:sz="0" w:space="0" w:color="auto"/>
                        <w:right w:val="none" w:sz="0" w:space="0" w:color="auto"/>
                      </w:divBdr>
                      <w:divsChild>
                        <w:div w:id="681472628">
                          <w:marLeft w:val="0"/>
                          <w:marRight w:val="0"/>
                          <w:marTop w:val="0"/>
                          <w:marBottom w:val="0"/>
                          <w:divBdr>
                            <w:top w:val="none" w:sz="0" w:space="0" w:color="auto"/>
                            <w:left w:val="none" w:sz="0" w:space="0" w:color="auto"/>
                            <w:bottom w:val="none" w:sz="0" w:space="0" w:color="auto"/>
                            <w:right w:val="none" w:sz="0" w:space="0" w:color="auto"/>
                          </w:divBdr>
                          <w:divsChild>
                            <w:div w:id="1847479352">
                              <w:marLeft w:val="0"/>
                              <w:marRight w:val="0"/>
                              <w:marTop w:val="0"/>
                              <w:marBottom w:val="0"/>
                              <w:divBdr>
                                <w:top w:val="none" w:sz="0" w:space="0" w:color="auto"/>
                                <w:left w:val="none" w:sz="0" w:space="0" w:color="auto"/>
                                <w:bottom w:val="none" w:sz="0" w:space="0" w:color="auto"/>
                                <w:right w:val="none" w:sz="0" w:space="0" w:color="auto"/>
                              </w:divBdr>
                              <w:divsChild>
                                <w:div w:id="1315524763">
                                  <w:marLeft w:val="0"/>
                                  <w:marRight w:val="0"/>
                                  <w:marTop w:val="0"/>
                                  <w:marBottom w:val="0"/>
                                  <w:divBdr>
                                    <w:top w:val="none" w:sz="0" w:space="0" w:color="auto"/>
                                    <w:left w:val="none" w:sz="0" w:space="0" w:color="auto"/>
                                    <w:bottom w:val="none" w:sz="0" w:space="0" w:color="auto"/>
                                    <w:right w:val="none" w:sz="0" w:space="0" w:color="auto"/>
                                  </w:divBdr>
                                  <w:divsChild>
                                    <w:div w:id="1297832935">
                                      <w:marLeft w:val="0"/>
                                      <w:marRight w:val="0"/>
                                      <w:marTop w:val="0"/>
                                      <w:marBottom w:val="0"/>
                                      <w:divBdr>
                                        <w:top w:val="none" w:sz="0" w:space="0" w:color="auto"/>
                                        <w:left w:val="none" w:sz="0" w:space="0" w:color="auto"/>
                                        <w:bottom w:val="none" w:sz="0" w:space="0" w:color="auto"/>
                                        <w:right w:val="none" w:sz="0" w:space="0" w:color="auto"/>
                                      </w:divBdr>
                                      <w:divsChild>
                                        <w:div w:id="1734347612">
                                          <w:marLeft w:val="0"/>
                                          <w:marRight w:val="0"/>
                                          <w:marTop w:val="90"/>
                                          <w:marBottom w:val="0"/>
                                          <w:divBdr>
                                            <w:top w:val="none" w:sz="0" w:space="0" w:color="auto"/>
                                            <w:left w:val="none" w:sz="0" w:space="0" w:color="auto"/>
                                            <w:bottom w:val="none" w:sz="0" w:space="0" w:color="auto"/>
                                            <w:right w:val="none" w:sz="0" w:space="0" w:color="auto"/>
                                          </w:divBdr>
                                          <w:divsChild>
                                            <w:div w:id="1093159714">
                                              <w:marLeft w:val="0"/>
                                              <w:marRight w:val="0"/>
                                              <w:marTop w:val="0"/>
                                              <w:marBottom w:val="0"/>
                                              <w:divBdr>
                                                <w:top w:val="none" w:sz="0" w:space="0" w:color="auto"/>
                                                <w:left w:val="none" w:sz="0" w:space="0" w:color="auto"/>
                                                <w:bottom w:val="none" w:sz="0" w:space="0" w:color="auto"/>
                                                <w:right w:val="none" w:sz="0" w:space="0" w:color="auto"/>
                                              </w:divBdr>
                                              <w:divsChild>
                                                <w:div w:id="1683315189">
                                                  <w:marLeft w:val="0"/>
                                                  <w:marRight w:val="0"/>
                                                  <w:marTop w:val="0"/>
                                                  <w:marBottom w:val="0"/>
                                                  <w:divBdr>
                                                    <w:top w:val="none" w:sz="0" w:space="0" w:color="auto"/>
                                                    <w:left w:val="none" w:sz="0" w:space="0" w:color="auto"/>
                                                    <w:bottom w:val="none" w:sz="0" w:space="0" w:color="auto"/>
                                                    <w:right w:val="none" w:sz="0" w:space="0" w:color="auto"/>
                                                  </w:divBdr>
                                                  <w:divsChild>
                                                    <w:div w:id="142240608">
                                                      <w:marLeft w:val="0"/>
                                                      <w:marRight w:val="0"/>
                                                      <w:marTop w:val="0"/>
                                                      <w:marBottom w:val="180"/>
                                                      <w:divBdr>
                                                        <w:top w:val="none" w:sz="0" w:space="0" w:color="auto"/>
                                                        <w:left w:val="none" w:sz="0" w:space="0" w:color="auto"/>
                                                        <w:bottom w:val="none" w:sz="0" w:space="0" w:color="auto"/>
                                                        <w:right w:val="none" w:sz="0" w:space="0" w:color="auto"/>
                                                      </w:divBdr>
                                                      <w:divsChild>
                                                        <w:div w:id="804590840">
                                                          <w:marLeft w:val="0"/>
                                                          <w:marRight w:val="0"/>
                                                          <w:marTop w:val="0"/>
                                                          <w:marBottom w:val="0"/>
                                                          <w:divBdr>
                                                            <w:top w:val="none" w:sz="0" w:space="0" w:color="auto"/>
                                                            <w:left w:val="none" w:sz="0" w:space="0" w:color="auto"/>
                                                            <w:bottom w:val="none" w:sz="0" w:space="0" w:color="auto"/>
                                                            <w:right w:val="none" w:sz="0" w:space="0" w:color="auto"/>
                                                          </w:divBdr>
                                                          <w:divsChild>
                                                            <w:div w:id="219680964">
                                                              <w:marLeft w:val="0"/>
                                                              <w:marRight w:val="0"/>
                                                              <w:marTop w:val="0"/>
                                                              <w:marBottom w:val="0"/>
                                                              <w:divBdr>
                                                                <w:top w:val="none" w:sz="0" w:space="0" w:color="auto"/>
                                                                <w:left w:val="none" w:sz="0" w:space="0" w:color="auto"/>
                                                                <w:bottom w:val="none" w:sz="0" w:space="0" w:color="auto"/>
                                                                <w:right w:val="none" w:sz="0" w:space="0" w:color="auto"/>
                                                              </w:divBdr>
                                                              <w:divsChild>
                                                                <w:div w:id="1136070520">
                                                                  <w:marLeft w:val="0"/>
                                                                  <w:marRight w:val="0"/>
                                                                  <w:marTop w:val="0"/>
                                                                  <w:marBottom w:val="0"/>
                                                                  <w:divBdr>
                                                                    <w:top w:val="none" w:sz="0" w:space="0" w:color="auto"/>
                                                                    <w:left w:val="none" w:sz="0" w:space="0" w:color="auto"/>
                                                                    <w:bottom w:val="none" w:sz="0" w:space="0" w:color="auto"/>
                                                                    <w:right w:val="none" w:sz="0" w:space="0" w:color="auto"/>
                                                                  </w:divBdr>
                                                                  <w:divsChild>
                                                                    <w:div w:id="832528933">
                                                                      <w:marLeft w:val="0"/>
                                                                      <w:marRight w:val="0"/>
                                                                      <w:marTop w:val="0"/>
                                                                      <w:marBottom w:val="0"/>
                                                                      <w:divBdr>
                                                                        <w:top w:val="none" w:sz="0" w:space="0" w:color="auto"/>
                                                                        <w:left w:val="none" w:sz="0" w:space="0" w:color="auto"/>
                                                                        <w:bottom w:val="none" w:sz="0" w:space="0" w:color="auto"/>
                                                                        <w:right w:val="none" w:sz="0" w:space="0" w:color="auto"/>
                                                                      </w:divBdr>
                                                                      <w:divsChild>
                                                                        <w:div w:id="932281651">
                                                                          <w:marLeft w:val="0"/>
                                                                          <w:marRight w:val="0"/>
                                                                          <w:marTop w:val="0"/>
                                                                          <w:marBottom w:val="0"/>
                                                                          <w:divBdr>
                                                                            <w:top w:val="none" w:sz="0" w:space="0" w:color="auto"/>
                                                                            <w:left w:val="none" w:sz="0" w:space="0" w:color="auto"/>
                                                                            <w:bottom w:val="none" w:sz="0" w:space="0" w:color="auto"/>
                                                                            <w:right w:val="none" w:sz="0" w:space="0" w:color="auto"/>
                                                                          </w:divBdr>
                                                                          <w:divsChild>
                                                                            <w:div w:id="335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897463">
      <w:bodyDiv w:val="1"/>
      <w:marLeft w:val="0"/>
      <w:marRight w:val="0"/>
      <w:marTop w:val="0"/>
      <w:marBottom w:val="0"/>
      <w:divBdr>
        <w:top w:val="none" w:sz="0" w:space="0" w:color="auto"/>
        <w:left w:val="none" w:sz="0" w:space="0" w:color="auto"/>
        <w:bottom w:val="none" w:sz="0" w:space="0" w:color="auto"/>
        <w:right w:val="none" w:sz="0" w:space="0" w:color="auto"/>
      </w:divBdr>
      <w:divsChild>
        <w:div w:id="541402881">
          <w:marLeft w:val="0"/>
          <w:marRight w:val="0"/>
          <w:marTop w:val="0"/>
          <w:marBottom w:val="0"/>
          <w:divBdr>
            <w:top w:val="none" w:sz="0" w:space="0" w:color="auto"/>
            <w:left w:val="none" w:sz="0" w:space="0" w:color="auto"/>
            <w:bottom w:val="none" w:sz="0" w:space="0" w:color="auto"/>
            <w:right w:val="none" w:sz="0" w:space="0" w:color="auto"/>
          </w:divBdr>
          <w:divsChild>
            <w:div w:id="1971471549">
              <w:marLeft w:val="0"/>
              <w:marRight w:val="0"/>
              <w:marTop w:val="0"/>
              <w:marBottom w:val="0"/>
              <w:divBdr>
                <w:top w:val="none" w:sz="0" w:space="0" w:color="auto"/>
                <w:left w:val="none" w:sz="0" w:space="0" w:color="auto"/>
                <w:bottom w:val="none" w:sz="0" w:space="0" w:color="auto"/>
                <w:right w:val="none" w:sz="0" w:space="0" w:color="auto"/>
              </w:divBdr>
              <w:divsChild>
                <w:div w:id="756289810">
                  <w:marLeft w:val="0"/>
                  <w:marRight w:val="0"/>
                  <w:marTop w:val="195"/>
                  <w:marBottom w:val="0"/>
                  <w:divBdr>
                    <w:top w:val="none" w:sz="0" w:space="0" w:color="auto"/>
                    <w:left w:val="none" w:sz="0" w:space="0" w:color="auto"/>
                    <w:bottom w:val="none" w:sz="0" w:space="0" w:color="auto"/>
                    <w:right w:val="none" w:sz="0" w:space="0" w:color="auto"/>
                  </w:divBdr>
                  <w:divsChild>
                    <w:div w:id="613945813">
                      <w:marLeft w:val="0"/>
                      <w:marRight w:val="0"/>
                      <w:marTop w:val="0"/>
                      <w:marBottom w:val="0"/>
                      <w:divBdr>
                        <w:top w:val="none" w:sz="0" w:space="0" w:color="auto"/>
                        <w:left w:val="none" w:sz="0" w:space="0" w:color="auto"/>
                        <w:bottom w:val="none" w:sz="0" w:space="0" w:color="auto"/>
                        <w:right w:val="none" w:sz="0" w:space="0" w:color="auto"/>
                      </w:divBdr>
                      <w:divsChild>
                        <w:div w:id="535044753">
                          <w:marLeft w:val="0"/>
                          <w:marRight w:val="0"/>
                          <w:marTop w:val="0"/>
                          <w:marBottom w:val="0"/>
                          <w:divBdr>
                            <w:top w:val="none" w:sz="0" w:space="0" w:color="auto"/>
                            <w:left w:val="none" w:sz="0" w:space="0" w:color="auto"/>
                            <w:bottom w:val="none" w:sz="0" w:space="0" w:color="auto"/>
                            <w:right w:val="none" w:sz="0" w:space="0" w:color="auto"/>
                          </w:divBdr>
                          <w:divsChild>
                            <w:div w:id="785928775">
                              <w:marLeft w:val="0"/>
                              <w:marRight w:val="0"/>
                              <w:marTop w:val="0"/>
                              <w:marBottom w:val="0"/>
                              <w:divBdr>
                                <w:top w:val="none" w:sz="0" w:space="0" w:color="auto"/>
                                <w:left w:val="none" w:sz="0" w:space="0" w:color="auto"/>
                                <w:bottom w:val="none" w:sz="0" w:space="0" w:color="auto"/>
                                <w:right w:val="none" w:sz="0" w:space="0" w:color="auto"/>
                              </w:divBdr>
                              <w:divsChild>
                                <w:div w:id="167520060">
                                  <w:marLeft w:val="0"/>
                                  <w:marRight w:val="0"/>
                                  <w:marTop w:val="0"/>
                                  <w:marBottom w:val="0"/>
                                  <w:divBdr>
                                    <w:top w:val="none" w:sz="0" w:space="0" w:color="auto"/>
                                    <w:left w:val="none" w:sz="0" w:space="0" w:color="auto"/>
                                    <w:bottom w:val="none" w:sz="0" w:space="0" w:color="auto"/>
                                    <w:right w:val="none" w:sz="0" w:space="0" w:color="auto"/>
                                  </w:divBdr>
                                  <w:divsChild>
                                    <w:div w:id="994912125">
                                      <w:marLeft w:val="0"/>
                                      <w:marRight w:val="0"/>
                                      <w:marTop w:val="0"/>
                                      <w:marBottom w:val="0"/>
                                      <w:divBdr>
                                        <w:top w:val="none" w:sz="0" w:space="0" w:color="auto"/>
                                        <w:left w:val="none" w:sz="0" w:space="0" w:color="auto"/>
                                        <w:bottom w:val="none" w:sz="0" w:space="0" w:color="auto"/>
                                        <w:right w:val="none" w:sz="0" w:space="0" w:color="auto"/>
                                      </w:divBdr>
                                      <w:divsChild>
                                        <w:div w:id="526480624">
                                          <w:marLeft w:val="0"/>
                                          <w:marRight w:val="0"/>
                                          <w:marTop w:val="90"/>
                                          <w:marBottom w:val="0"/>
                                          <w:divBdr>
                                            <w:top w:val="none" w:sz="0" w:space="0" w:color="auto"/>
                                            <w:left w:val="none" w:sz="0" w:space="0" w:color="auto"/>
                                            <w:bottom w:val="none" w:sz="0" w:space="0" w:color="auto"/>
                                            <w:right w:val="none" w:sz="0" w:space="0" w:color="auto"/>
                                          </w:divBdr>
                                          <w:divsChild>
                                            <w:div w:id="245576465">
                                              <w:marLeft w:val="0"/>
                                              <w:marRight w:val="0"/>
                                              <w:marTop w:val="0"/>
                                              <w:marBottom w:val="0"/>
                                              <w:divBdr>
                                                <w:top w:val="none" w:sz="0" w:space="0" w:color="auto"/>
                                                <w:left w:val="none" w:sz="0" w:space="0" w:color="auto"/>
                                                <w:bottom w:val="none" w:sz="0" w:space="0" w:color="auto"/>
                                                <w:right w:val="none" w:sz="0" w:space="0" w:color="auto"/>
                                              </w:divBdr>
                                              <w:divsChild>
                                                <w:div w:id="596409029">
                                                  <w:marLeft w:val="0"/>
                                                  <w:marRight w:val="0"/>
                                                  <w:marTop w:val="0"/>
                                                  <w:marBottom w:val="0"/>
                                                  <w:divBdr>
                                                    <w:top w:val="none" w:sz="0" w:space="0" w:color="auto"/>
                                                    <w:left w:val="none" w:sz="0" w:space="0" w:color="auto"/>
                                                    <w:bottom w:val="none" w:sz="0" w:space="0" w:color="auto"/>
                                                    <w:right w:val="none" w:sz="0" w:space="0" w:color="auto"/>
                                                  </w:divBdr>
                                                  <w:divsChild>
                                                    <w:div w:id="1027292685">
                                                      <w:marLeft w:val="0"/>
                                                      <w:marRight w:val="0"/>
                                                      <w:marTop w:val="0"/>
                                                      <w:marBottom w:val="180"/>
                                                      <w:divBdr>
                                                        <w:top w:val="none" w:sz="0" w:space="0" w:color="auto"/>
                                                        <w:left w:val="none" w:sz="0" w:space="0" w:color="auto"/>
                                                        <w:bottom w:val="none" w:sz="0" w:space="0" w:color="auto"/>
                                                        <w:right w:val="none" w:sz="0" w:space="0" w:color="auto"/>
                                                      </w:divBdr>
                                                      <w:divsChild>
                                                        <w:div w:id="397098523">
                                                          <w:marLeft w:val="0"/>
                                                          <w:marRight w:val="0"/>
                                                          <w:marTop w:val="0"/>
                                                          <w:marBottom w:val="0"/>
                                                          <w:divBdr>
                                                            <w:top w:val="none" w:sz="0" w:space="0" w:color="auto"/>
                                                            <w:left w:val="none" w:sz="0" w:space="0" w:color="auto"/>
                                                            <w:bottom w:val="none" w:sz="0" w:space="0" w:color="auto"/>
                                                            <w:right w:val="none" w:sz="0" w:space="0" w:color="auto"/>
                                                          </w:divBdr>
                                                          <w:divsChild>
                                                            <w:div w:id="138495802">
                                                              <w:marLeft w:val="0"/>
                                                              <w:marRight w:val="0"/>
                                                              <w:marTop w:val="0"/>
                                                              <w:marBottom w:val="0"/>
                                                              <w:divBdr>
                                                                <w:top w:val="none" w:sz="0" w:space="0" w:color="auto"/>
                                                                <w:left w:val="none" w:sz="0" w:space="0" w:color="auto"/>
                                                                <w:bottom w:val="none" w:sz="0" w:space="0" w:color="auto"/>
                                                                <w:right w:val="none" w:sz="0" w:space="0" w:color="auto"/>
                                                              </w:divBdr>
                                                              <w:divsChild>
                                                                <w:div w:id="1932741407">
                                                                  <w:marLeft w:val="0"/>
                                                                  <w:marRight w:val="0"/>
                                                                  <w:marTop w:val="0"/>
                                                                  <w:marBottom w:val="0"/>
                                                                  <w:divBdr>
                                                                    <w:top w:val="none" w:sz="0" w:space="0" w:color="auto"/>
                                                                    <w:left w:val="none" w:sz="0" w:space="0" w:color="auto"/>
                                                                    <w:bottom w:val="none" w:sz="0" w:space="0" w:color="auto"/>
                                                                    <w:right w:val="none" w:sz="0" w:space="0" w:color="auto"/>
                                                                  </w:divBdr>
                                                                  <w:divsChild>
                                                                    <w:div w:id="1423211985">
                                                                      <w:marLeft w:val="0"/>
                                                                      <w:marRight w:val="0"/>
                                                                      <w:marTop w:val="0"/>
                                                                      <w:marBottom w:val="0"/>
                                                                      <w:divBdr>
                                                                        <w:top w:val="none" w:sz="0" w:space="0" w:color="auto"/>
                                                                        <w:left w:val="none" w:sz="0" w:space="0" w:color="auto"/>
                                                                        <w:bottom w:val="none" w:sz="0" w:space="0" w:color="auto"/>
                                                                        <w:right w:val="none" w:sz="0" w:space="0" w:color="auto"/>
                                                                      </w:divBdr>
                                                                      <w:divsChild>
                                                                        <w:div w:id="1413820635">
                                                                          <w:marLeft w:val="0"/>
                                                                          <w:marRight w:val="0"/>
                                                                          <w:marTop w:val="0"/>
                                                                          <w:marBottom w:val="0"/>
                                                                          <w:divBdr>
                                                                            <w:top w:val="none" w:sz="0" w:space="0" w:color="auto"/>
                                                                            <w:left w:val="none" w:sz="0" w:space="0" w:color="auto"/>
                                                                            <w:bottom w:val="none" w:sz="0" w:space="0" w:color="auto"/>
                                                                            <w:right w:val="none" w:sz="0" w:space="0" w:color="auto"/>
                                                                          </w:divBdr>
                                                                          <w:divsChild>
                                                                            <w:div w:id="4095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70FE-219F-46A8-A743-C183B6E2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r CIV Ingrid N</dc:creator>
  <cp:lastModifiedBy>Layne Harpine</cp:lastModifiedBy>
  <cp:revision>2</cp:revision>
  <cp:lastPrinted>2021-03-11T14:27:00Z</cp:lastPrinted>
  <dcterms:created xsi:type="dcterms:W3CDTF">2021-03-11T14:38:00Z</dcterms:created>
  <dcterms:modified xsi:type="dcterms:W3CDTF">2021-03-11T14:38:00Z</dcterms:modified>
</cp:coreProperties>
</file>